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189B" w14:textId="77777777" w:rsidR="003B3249" w:rsidRPr="003B5C5E" w:rsidRDefault="003B3249" w:rsidP="003B3249">
      <w:pPr>
        <w:pStyle w:val="Heading1"/>
        <w:jc w:val="center"/>
        <w:rPr>
          <w:rFonts w:asciiTheme="majorBidi" w:hAnsiTheme="majorBidi"/>
          <w:sz w:val="24"/>
          <w:szCs w:val="24"/>
          <w:lang w:val="ru-RU"/>
        </w:rPr>
      </w:pPr>
      <w:bookmarkStart w:id="0" w:name="_Toc181394750"/>
      <w:bookmarkStart w:id="1" w:name="_Toc182793508"/>
      <w:r w:rsidRPr="003B5C5E">
        <w:rPr>
          <w:rFonts w:asciiTheme="majorBidi" w:hAnsiTheme="majorBidi"/>
          <w:sz w:val="24"/>
          <w:szCs w:val="24"/>
          <w:lang w:val="ru-RU"/>
        </w:rPr>
        <w:t>Санкт-Петербургский Национальный Исследовательский</w:t>
      </w:r>
      <w:bookmarkEnd w:id="0"/>
      <w:bookmarkEnd w:id="1"/>
    </w:p>
    <w:p w14:paraId="7A83B1EB" w14:textId="77777777" w:rsidR="003B3249" w:rsidRPr="003B5C5E" w:rsidRDefault="003B3249" w:rsidP="003B3249">
      <w:pPr>
        <w:pStyle w:val="Heading1"/>
        <w:jc w:val="center"/>
        <w:rPr>
          <w:rFonts w:asciiTheme="majorBidi" w:hAnsiTheme="majorBidi"/>
          <w:sz w:val="24"/>
          <w:szCs w:val="24"/>
          <w:lang w:val="ru-RU"/>
        </w:rPr>
      </w:pPr>
      <w:bookmarkStart w:id="2" w:name="_Toc181394751"/>
      <w:bookmarkStart w:id="3" w:name="_Toc182793369"/>
      <w:bookmarkStart w:id="4" w:name="_Toc182793509"/>
      <w:r w:rsidRPr="003B5C5E">
        <w:rPr>
          <w:rFonts w:asciiTheme="majorBidi" w:hAnsiTheme="majorBidi"/>
          <w:sz w:val="24"/>
          <w:szCs w:val="24"/>
          <w:lang w:val="ru-RU"/>
        </w:rPr>
        <w:t>Университет ИТМО</w:t>
      </w:r>
      <w:bookmarkEnd w:id="2"/>
      <w:bookmarkEnd w:id="3"/>
      <w:bookmarkEnd w:id="4"/>
    </w:p>
    <w:p w14:paraId="294D8CBE" w14:textId="77777777" w:rsidR="003B3249" w:rsidRPr="003B5C5E" w:rsidRDefault="003B3249" w:rsidP="003B3249">
      <w:pPr>
        <w:pStyle w:val="Heading1"/>
        <w:jc w:val="center"/>
        <w:rPr>
          <w:rFonts w:asciiTheme="majorBidi" w:hAnsiTheme="majorBidi"/>
          <w:sz w:val="24"/>
          <w:szCs w:val="24"/>
          <w:lang w:val="ru-RU"/>
        </w:rPr>
      </w:pPr>
      <w:bookmarkStart w:id="5" w:name="_Toc181394752"/>
      <w:bookmarkStart w:id="6" w:name="_Toc182793370"/>
      <w:bookmarkStart w:id="7" w:name="_Toc182793510"/>
      <w:r w:rsidRPr="003B5C5E">
        <w:rPr>
          <w:rFonts w:asciiTheme="majorBidi" w:hAnsiTheme="majorBidi"/>
          <w:sz w:val="24"/>
          <w:szCs w:val="24"/>
          <w:lang w:val="ru-RU"/>
        </w:rPr>
        <w:t>Факультет программной инженерии и компьютерной техники</w:t>
      </w:r>
      <w:bookmarkEnd w:id="5"/>
      <w:bookmarkEnd w:id="6"/>
      <w:bookmarkEnd w:id="7"/>
    </w:p>
    <w:p w14:paraId="1F1D1EFB" w14:textId="77777777" w:rsidR="003B3249" w:rsidRPr="003B5C5E" w:rsidRDefault="003B3249" w:rsidP="003B3249">
      <w:pPr>
        <w:spacing w:after="161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 xml:space="preserve"> </w:t>
      </w:r>
    </w:p>
    <w:p w14:paraId="3B3A4160" w14:textId="77777777" w:rsidR="003B3249" w:rsidRPr="003B5C5E" w:rsidRDefault="003B3249" w:rsidP="003B3249">
      <w:pPr>
        <w:spacing w:after="0" w:line="341" w:lineRule="auto"/>
        <w:ind w:left="3823" w:right="2559" w:hanging="768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44EAD093" w14:textId="77777777" w:rsidR="003B3249" w:rsidRPr="003B5C5E" w:rsidRDefault="003B3249" w:rsidP="003B3249">
      <w:pPr>
        <w:spacing w:after="0" w:line="341" w:lineRule="auto"/>
        <w:ind w:left="3823" w:right="2559" w:hanging="768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7F5062ED" w14:textId="77777777" w:rsidR="003B3249" w:rsidRPr="003B5C5E" w:rsidRDefault="003B3249" w:rsidP="003B3249">
      <w:pPr>
        <w:pStyle w:val="Heading2"/>
        <w:jc w:val="center"/>
        <w:rPr>
          <w:color w:val="FF0000"/>
          <w:sz w:val="24"/>
          <w:szCs w:val="24"/>
          <w:lang w:val="ru-RU"/>
        </w:rPr>
      </w:pPr>
      <w:bookmarkStart w:id="8" w:name="_Toc182793371"/>
      <w:bookmarkStart w:id="9" w:name="_Toc182793511"/>
      <w:r w:rsidRPr="003B5C5E">
        <w:rPr>
          <w:sz w:val="24"/>
          <w:szCs w:val="24"/>
          <w:lang w:val="ru-RU"/>
        </w:rPr>
        <w:t>Лабораторная работа №</w:t>
      </w:r>
      <w:r w:rsidRPr="003B5C5E">
        <w:rPr>
          <w:color w:val="FF0000"/>
          <w:sz w:val="24"/>
          <w:szCs w:val="24"/>
          <w:lang w:val="ru-RU"/>
        </w:rPr>
        <w:t>4</w:t>
      </w:r>
      <w:bookmarkEnd w:id="8"/>
      <w:bookmarkEnd w:id="9"/>
      <w:r w:rsidRPr="003B5C5E">
        <w:rPr>
          <w:color w:val="FF0000"/>
          <w:sz w:val="24"/>
          <w:szCs w:val="24"/>
          <w:lang w:val="ru-RU"/>
        </w:rPr>
        <w:t xml:space="preserve"> </w:t>
      </w:r>
    </w:p>
    <w:p w14:paraId="49F021E5" w14:textId="77777777" w:rsidR="003B3249" w:rsidRPr="003B5C5E" w:rsidRDefault="003B3249" w:rsidP="003B3249">
      <w:pPr>
        <w:pStyle w:val="Heading2"/>
        <w:jc w:val="center"/>
        <w:rPr>
          <w:sz w:val="24"/>
          <w:szCs w:val="24"/>
          <w:lang w:val="ru-RU"/>
        </w:rPr>
      </w:pPr>
      <w:bookmarkStart w:id="10" w:name="_Toc181394754"/>
      <w:bookmarkStart w:id="11" w:name="_Toc182793372"/>
      <w:bookmarkStart w:id="12" w:name="_Toc182793512"/>
      <w:r w:rsidRPr="003B5C5E">
        <w:rPr>
          <w:sz w:val="24"/>
          <w:szCs w:val="24"/>
          <w:lang w:val="ru-RU"/>
        </w:rPr>
        <w:t>информатик</w:t>
      </w:r>
      <w:r w:rsidRPr="003B5C5E">
        <w:rPr>
          <w:sz w:val="24"/>
          <w:szCs w:val="24"/>
          <w:lang w:val="en-AU"/>
        </w:rPr>
        <w:t>a</w:t>
      </w:r>
      <w:bookmarkEnd w:id="10"/>
      <w:bookmarkEnd w:id="11"/>
      <w:bookmarkEnd w:id="12"/>
    </w:p>
    <w:p w14:paraId="1C513B84" w14:textId="1448E5F0" w:rsidR="003B3249" w:rsidRPr="003B5C5E" w:rsidRDefault="003B3249" w:rsidP="003B3249">
      <w:pPr>
        <w:pStyle w:val="Heading2"/>
        <w:jc w:val="center"/>
        <w:rPr>
          <w:sz w:val="24"/>
          <w:szCs w:val="24"/>
          <w:lang w:val="ru-RU"/>
        </w:rPr>
      </w:pPr>
      <w:bookmarkStart w:id="13" w:name="_Toc181394755"/>
      <w:bookmarkStart w:id="14" w:name="_Toc182793373"/>
      <w:bookmarkStart w:id="15" w:name="_Toc182793513"/>
      <w:r w:rsidRPr="003B5C5E">
        <w:rPr>
          <w:sz w:val="24"/>
          <w:szCs w:val="24"/>
          <w:lang w:val="ru-RU"/>
        </w:rPr>
        <w:t xml:space="preserve">Вариант : </w:t>
      </w:r>
      <w:r w:rsidRPr="00D65E79">
        <w:rPr>
          <w:sz w:val="24"/>
          <w:szCs w:val="24"/>
          <w:lang w:val="ru-RU"/>
        </w:rPr>
        <w:t>465716</w:t>
      </w:r>
      <w:r w:rsidRPr="003B5C5E">
        <w:rPr>
          <w:sz w:val="24"/>
          <w:szCs w:val="24"/>
          <w:lang w:val="ru-RU"/>
        </w:rPr>
        <w:t xml:space="preserve"> (</w:t>
      </w:r>
      <w:r w:rsidRPr="00D65E79">
        <w:rPr>
          <w:color w:val="FF0000"/>
          <w:sz w:val="24"/>
          <w:szCs w:val="24"/>
          <w:lang w:val="ru-RU"/>
        </w:rPr>
        <w:t>16</w:t>
      </w:r>
      <w:r w:rsidRPr="003B5C5E">
        <w:rPr>
          <w:sz w:val="24"/>
          <w:szCs w:val="24"/>
          <w:lang w:val="ru-RU"/>
        </w:rPr>
        <w:t>)</w:t>
      </w:r>
      <w:bookmarkEnd w:id="13"/>
      <w:bookmarkEnd w:id="14"/>
      <w:bookmarkEnd w:id="15"/>
    </w:p>
    <w:p w14:paraId="7364EAF3" w14:textId="77777777" w:rsidR="003B3249" w:rsidRPr="003B5C5E" w:rsidRDefault="003B3249" w:rsidP="003B3249">
      <w:pPr>
        <w:spacing w:after="161"/>
        <w:jc w:val="center"/>
        <w:rPr>
          <w:sz w:val="24"/>
          <w:szCs w:val="24"/>
          <w:lang w:val="ru-RU"/>
        </w:rPr>
      </w:pPr>
    </w:p>
    <w:p w14:paraId="01966EBB" w14:textId="77777777" w:rsidR="003B3249" w:rsidRPr="003B5C5E" w:rsidRDefault="003B3249" w:rsidP="003B3249">
      <w:pPr>
        <w:spacing w:after="161"/>
        <w:ind w:left="42"/>
        <w:jc w:val="center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 xml:space="preserve">  </w:t>
      </w:r>
    </w:p>
    <w:p w14:paraId="0322B88E" w14:textId="77777777" w:rsidR="003B3249" w:rsidRPr="003B5C5E" w:rsidRDefault="003B3249" w:rsidP="003B3249">
      <w:pPr>
        <w:spacing w:after="161"/>
        <w:ind w:left="42"/>
        <w:jc w:val="center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 xml:space="preserve"> </w:t>
      </w:r>
    </w:p>
    <w:p w14:paraId="660ED10A" w14:textId="77777777" w:rsidR="003B3249" w:rsidRPr="003B5C5E" w:rsidRDefault="003B3249" w:rsidP="003B3249">
      <w:pPr>
        <w:spacing w:after="157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 xml:space="preserve"> </w:t>
      </w:r>
    </w:p>
    <w:p w14:paraId="6DEF41FC" w14:textId="790A2FFE" w:rsidR="00D65E79" w:rsidRPr="003C07AF" w:rsidRDefault="003B3249" w:rsidP="00D65E79">
      <w:pPr>
        <w:spacing w:after="0"/>
        <w:ind w:left="10" w:right="33" w:hanging="10"/>
        <w:jc w:val="center"/>
        <w:rPr>
          <w:rFonts w:ascii="Times New Roman" w:hAnsi="Times New Roman" w:cs="Times New Roman"/>
          <w:iCs/>
          <w:sz w:val="24"/>
          <w:szCs w:val="24"/>
          <w:rtl/>
          <w:lang w:val="ru-RU"/>
        </w:rPr>
      </w:pPr>
      <w:r w:rsidRPr="003C07AF"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  <w:t>Выполнил</w:t>
      </w:r>
      <w:r w:rsidRPr="003C07AF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</w:p>
    <w:p w14:paraId="61764D79" w14:textId="16E02128" w:rsidR="003B3249" w:rsidRPr="003C07AF" w:rsidRDefault="00D65E79" w:rsidP="00D65E79">
      <w:pPr>
        <w:spacing w:after="0"/>
        <w:ind w:left="10" w:right="33" w:hanging="1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3C07A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ахра дарабзадех</w:t>
      </w:r>
    </w:p>
    <w:p w14:paraId="12870E93" w14:textId="77777777" w:rsidR="003B3249" w:rsidRPr="003C07AF" w:rsidRDefault="003B3249" w:rsidP="00D65E79">
      <w:pPr>
        <w:spacing w:after="0"/>
        <w:ind w:left="10" w:right="33" w:hanging="10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C07A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тудент группы: </w:t>
      </w:r>
      <w:r w:rsidRPr="003C07AF">
        <w:rPr>
          <w:rFonts w:ascii="Times New Roman" w:hAnsi="Times New Roman" w:cs="Times New Roman"/>
          <w:iCs/>
          <w:color w:val="FF0000"/>
          <w:sz w:val="24"/>
          <w:szCs w:val="24"/>
        </w:rPr>
        <w:t>P</w:t>
      </w:r>
      <w:r w:rsidRPr="003C07AF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3130</w:t>
      </w:r>
    </w:p>
    <w:p w14:paraId="5357A76F" w14:textId="2F64B501" w:rsidR="003B3249" w:rsidRPr="003C07AF" w:rsidRDefault="003B3249" w:rsidP="00D65E79">
      <w:pPr>
        <w:spacing w:after="0"/>
        <w:ind w:left="10" w:right="33" w:hanging="10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C07AF">
        <w:rPr>
          <w:rFonts w:ascii="Times New Roman" w:hAnsi="Times New Roman" w:cs="Times New Roman"/>
          <w:iCs/>
          <w:color w:val="404040"/>
          <w:sz w:val="24"/>
          <w:szCs w:val="24"/>
          <w:lang w:val="ru-RU"/>
        </w:rPr>
        <w:t>Преподаватель:</w:t>
      </w:r>
    </w:p>
    <w:p w14:paraId="64BF2956" w14:textId="77777777" w:rsidR="003B3249" w:rsidRPr="003C07AF" w:rsidRDefault="003B3249" w:rsidP="00D65E79">
      <w:pPr>
        <w:spacing w:after="0"/>
        <w:ind w:left="10" w:right="33" w:hanging="10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3C07AF">
        <w:rPr>
          <w:rFonts w:ascii="Times New Roman" w:hAnsi="Times New Roman" w:cs="Times New Roman"/>
          <w:iCs/>
          <w:sz w:val="24"/>
          <w:szCs w:val="24"/>
          <w:lang w:val="en-AU"/>
        </w:rPr>
        <w:t>Stepen</w:t>
      </w:r>
      <w:proofErr w:type="spellEnd"/>
    </w:p>
    <w:p w14:paraId="14A1A42F" w14:textId="4580A70D" w:rsidR="003B3249" w:rsidRPr="003B5C5E" w:rsidRDefault="003B3249" w:rsidP="00D65E79">
      <w:pPr>
        <w:spacing w:after="158"/>
        <w:ind w:right="7"/>
        <w:jc w:val="center"/>
        <w:rPr>
          <w:sz w:val="24"/>
          <w:szCs w:val="24"/>
          <w:lang w:val="ru-RU"/>
        </w:rPr>
      </w:pPr>
    </w:p>
    <w:p w14:paraId="18244DAF" w14:textId="739586B2" w:rsidR="003B3249" w:rsidRPr="003B5C5E" w:rsidRDefault="003B3249" w:rsidP="00D65E79">
      <w:pPr>
        <w:spacing w:after="153"/>
        <w:ind w:right="7"/>
        <w:rPr>
          <w:sz w:val="24"/>
          <w:szCs w:val="24"/>
          <w:lang w:val="ru-RU"/>
        </w:rPr>
      </w:pPr>
    </w:p>
    <w:p w14:paraId="43C4E54D" w14:textId="77777777" w:rsidR="003B3249" w:rsidRPr="003B5C5E" w:rsidRDefault="003B3249" w:rsidP="003B3249">
      <w:pPr>
        <w:spacing w:after="158"/>
        <w:ind w:right="7"/>
        <w:jc w:val="center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 xml:space="preserve"> </w:t>
      </w:r>
    </w:p>
    <w:p w14:paraId="739D93AF" w14:textId="77777777" w:rsidR="003B3249" w:rsidRPr="003B5C5E" w:rsidRDefault="003B3249" w:rsidP="003B3249">
      <w:pPr>
        <w:spacing w:after="0" w:line="429" w:lineRule="auto"/>
        <w:ind w:right="5240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 xml:space="preserve">  </w:t>
      </w:r>
    </w:p>
    <w:p w14:paraId="7F37A32C" w14:textId="77777777" w:rsidR="003B3249" w:rsidRPr="003B5C5E" w:rsidRDefault="003B3249" w:rsidP="003B3249">
      <w:pPr>
        <w:spacing w:after="0"/>
        <w:ind w:left="3283"/>
        <w:rPr>
          <w:sz w:val="24"/>
          <w:szCs w:val="24"/>
          <w:lang w:val="ru-RU"/>
        </w:rPr>
      </w:pPr>
      <w:r w:rsidRPr="003B5C5E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E575E3" wp14:editId="17E86AC5">
            <wp:simplePos x="0" y="0"/>
            <wp:positionH relativeFrom="margin">
              <wp:align>center</wp:align>
            </wp:positionH>
            <wp:positionV relativeFrom="paragraph">
              <wp:posOffset>70525</wp:posOffset>
            </wp:positionV>
            <wp:extent cx="2470673" cy="264160"/>
            <wp:effectExtent l="0" t="0" r="6350" b="2540"/>
            <wp:wrapTight wrapText="bothSides">
              <wp:wrapPolygon edited="0">
                <wp:start x="666" y="0"/>
                <wp:lineTo x="0" y="3115"/>
                <wp:lineTo x="0" y="17135"/>
                <wp:lineTo x="1666" y="20250"/>
                <wp:lineTo x="2665" y="20250"/>
                <wp:lineTo x="21489" y="17135"/>
                <wp:lineTo x="21489" y="3115"/>
                <wp:lineTo x="4831" y="0"/>
                <wp:lineTo x="666" y="0"/>
              </wp:wrapPolygon>
            </wp:wrapTight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673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BBFE8" w14:textId="77777777" w:rsidR="003B3249" w:rsidRPr="003B5C5E" w:rsidRDefault="003B3249" w:rsidP="003B3249">
      <w:pPr>
        <w:spacing w:after="105"/>
        <w:ind w:left="3283"/>
        <w:jc w:val="center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 xml:space="preserve"> </w:t>
      </w:r>
    </w:p>
    <w:p w14:paraId="6A7DD091" w14:textId="77777777" w:rsidR="003B3249" w:rsidRPr="00D65E79" w:rsidRDefault="003B3249" w:rsidP="003B3249">
      <w:pPr>
        <w:spacing w:after="177"/>
        <w:ind w:right="7"/>
        <w:jc w:val="center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 xml:space="preserve"> </w:t>
      </w:r>
    </w:p>
    <w:p w14:paraId="4E207D25" w14:textId="77777777" w:rsidR="003B3249" w:rsidRPr="00D65E79" w:rsidRDefault="003B3249" w:rsidP="003B3249">
      <w:pPr>
        <w:spacing w:after="177"/>
        <w:ind w:right="7"/>
        <w:jc w:val="center"/>
        <w:rPr>
          <w:sz w:val="24"/>
          <w:szCs w:val="24"/>
          <w:lang w:val="ru-RU"/>
        </w:rPr>
      </w:pPr>
    </w:p>
    <w:p w14:paraId="43F6C1AA" w14:textId="77777777" w:rsidR="003B3249" w:rsidRPr="00D65E79" w:rsidRDefault="003B3249" w:rsidP="003B3249">
      <w:pPr>
        <w:spacing w:after="177"/>
        <w:ind w:right="7"/>
        <w:jc w:val="center"/>
        <w:rPr>
          <w:sz w:val="24"/>
          <w:szCs w:val="24"/>
          <w:lang w:val="ru-RU"/>
        </w:rPr>
      </w:pPr>
    </w:p>
    <w:p w14:paraId="606258D6" w14:textId="168E10E8" w:rsidR="003B3249" w:rsidRPr="00D65E79" w:rsidRDefault="003B3249" w:rsidP="003B3249">
      <w:pPr>
        <w:spacing w:after="177"/>
        <w:ind w:right="7"/>
        <w:jc w:val="center"/>
        <w:rPr>
          <w:sz w:val="24"/>
          <w:szCs w:val="24"/>
          <w:lang w:val="ru-RU"/>
        </w:rPr>
      </w:pPr>
    </w:p>
    <w:p w14:paraId="487C4810" w14:textId="139AC44C" w:rsidR="003B3249" w:rsidRPr="00D65E79" w:rsidRDefault="003B3249" w:rsidP="00FA5AED">
      <w:pPr>
        <w:spacing w:after="137"/>
        <w:ind w:left="10" w:right="47" w:hanging="10"/>
        <w:jc w:val="center"/>
        <w:rPr>
          <w:sz w:val="24"/>
          <w:szCs w:val="24"/>
          <w:lang w:val="ru-RU"/>
        </w:rPr>
      </w:pPr>
      <w:r w:rsidRPr="003B5C5E">
        <w:rPr>
          <w:sz w:val="24"/>
          <w:szCs w:val="24"/>
          <w:lang w:val="ru-RU"/>
        </w:rPr>
        <w:t>Санкт-Петербург</w:t>
      </w:r>
      <w:r w:rsidR="00FA5AED">
        <w:rPr>
          <w:sz w:val="24"/>
          <w:szCs w:val="24"/>
        </w:rPr>
        <w:t xml:space="preserve"> </w:t>
      </w:r>
      <w:r w:rsidRPr="003B5C5E">
        <w:rPr>
          <w:sz w:val="24"/>
          <w:szCs w:val="24"/>
          <w:lang w:val="ru-RU"/>
        </w:rPr>
        <w:t>2024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1476947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D0A669" w14:textId="594D3ED0" w:rsidR="00BE15CE" w:rsidRPr="00D65E79" w:rsidRDefault="00BE15CE">
          <w:pPr>
            <w:pStyle w:val="TOCHeading"/>
            <w:rPr>
              <w:lang w:val="ru-RU"/>
            </w:rPr>
          </w:pPr>
          <w:r>
            <w:t>o</w:t>
          </w:r>
          <w:r w:rsidRPr="003B5C5E">
            <w:rPr>
              <w:sz w:val="24"/>
              <w:szCs w:val="24"/>
              <w:lang w:val="ru-RU"/>
            </w:rPr>
            <w:t>главление</w:t>
          </w:r>
        </w:p>
        <w:p w14:paraId="4DC08777" w14:textId="30193E14" w:rsidR="00BE15CE" w:rsidRPr="00D65E79" w:rsidRDefault="00BE15CE" w:rsidP="00BE15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ru-RU"/>
            </w:rPr>
          </w:pPr>
          <w:r>
            <w:fldChar w:fldCharType="begin"/>
          </w:r>
          <w:r w:rsidRPr="00D65E79">
            <w:rPr>
              <w:lang w:val="ru-RU"/>
            </w:rPr>
            <w:instrText xml:space="preserve"> </w:instrText>
          </w:r>
          <w:r>
            <w:instrText>TOC</w:instrText>
          </w:r>
          <w:r w:rsidRPr="00D65E79">
            <w:rPr>
              <w:lang w:val="ru-RU"/>
            </w:rPr>
            <w:instrText xml:space="preserve"> \</w:instrText>
          </w:r>
          <w:r>
            <w:instrText>o</w:instrText>
          </w:r>
          <w:r w:rsidRPr="00D65E79">
            <w:rPr>
              <w:lang w:val="ru-RU"/>
            </w:rPr>
            <w:instrText xml:space="preserve"> "1-3" \</w:instrText>
          </w:r>
          <w:r>
            <w:instrText>h</w:instrText>
          </w:r>
          <w:r w:rsidRPr="00D65E79">
            <w:rPr>
              <w:lang w:val="ru-RU"/>
            </w:rPr>
            <w:instrText xml:space="preserve"> \</w:instrText>
          </w:r>
          <w:r>
            <w:instrText>z</w:instrText>
          </w:r>
          <w:r w:rsidRPr="00D65E79">
            <w:rPr>
              <w:lang w:val="ru-RU"/>
            </w:rPr>
            <w:instrText xml:space="preserve"> \</w:instrText>
          </w:r>
          <w:r>
            <w:instrText>u</w:instrText>
          </w:r>
          <w:r w:rsidRPr="00D65E79">
            <w:rPr>
              <w:lang w:val="ru-RU"/>
            </w:rPr>
            <w:instrText xml:space="preserve"> </w:instrText>
          </w:r>
          <w:r>
            <w:fldChar w:fldCharType="separate"/>
          </w:r>
        </w:p>
        <w:p w14:paraId="6E19BF63" w14:textId="1C3F2E64" w:rsidR="00BE15CE" w:rsidRDefault="0060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14" w:history="1">
            <w:r w:rsidR="00BE15CE" w:rsidRPr="00727C4E">
              <w:rPr>
                <w:rStyle w:val="Hyperlink"/>
                <w:rFonts w:asciiTheme="majorBidi" w:hAnsiTheme="majorBidi"/>
                <w:noProof/>
              </w:rPr>
              <w:t>Задание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14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3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6CD02D07" w14:textId="4C351C12" w:rsidR="00BE15CE" w:rsidRDefault="0060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15" w:history="1">
            <w:r w:rsidR="00BE15CE" w:rsidRPr="00727C4E">
              <w:rPr>
                <w:rStyle w:val="Hyperlink"/>
                <w:noProof/>
                <w:lang w:val="ru-RU"/>
              </w:rPr>
              <w:t>Основные этапы выполнения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15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5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095C4D53" w14:textId="18388543" w:rsidR="00BE15CE" w:rsidRDefault="0060122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16" w:history="1">
            <w:r w:rsidR="00BE15CE" w:rsidRPr="00727C4E">
              <w:rPr>
                <w:rStyle w:val="Hyperlink"/>
                <w:noProof/>
              </w:rPr>
              <w:t>1.</w:t>
            </w:r>
            <w:r w:rsidR="00BE15C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15CE" w:rsidRPr="00727C4E">
              <w:rPr>
                <w:rStyle w:val="Hyperlink"/>
                <w:noProof/>
                <w:lang w:val="ru-RU"/>
              </w:rPr>
              <w:t>Обязательное задание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16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5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350F0C4B" w14:textId="409B8B08" w:rsidR="00BE15CE" w:rsidRDefault="006012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17" w:history="1">
            <w:r w:rsidR="00BE15CE" w:rsidRPr="00727C4E">
              <w:rPr>
                <w:rStyle w:val="Hyperlink"/>
                <w:noProof/>
              </w:rPr>
              <w:t>Дополнительное задание №1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17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6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1D577A5B" w14:textId="257E1F05" w:rsidR="00BE15CE" w:rsidRDefault="006012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18" w:history="1">
            <w:r w:rsidR="00BE15CE" w:rsidRPr="00727C4E">
              <w:rPr>
                <w:rStyle w:val="Hyperlink"/>
                <w:noProof/>
              </w:rPr>
              <w:t>Дополнительное задание №2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18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7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3FFDB81F" w14:textId="3C6C76BA" w:rsidR="00BE15CE" w:rsidRDefault="006012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19" w:history="1">
            <w:r w:rsidR="00BE15CE" w:rsidRPr="00727C4E">
              <w:rPr>
                <w:rStyle w:val="Hyperlink"/>
                <w:noProof/>
                <w:lang w:val="ru-RU"/>
              </w:rPr>
              <w:t>Дополнительное задание №</w:t>
            </w:r>
            <w:r w:rsidR="00BE15CE" w:rsidRPr="00727C4E">
              <w:rPr>
                <w:rStyle w:val="Hyperlink"/>
                <w:noProof/>
              </w:rPr>
              <w:t>3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19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8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038D468C" w14:textId="3AA85F8C" w:rsidR="00BE15CE" w:rsidRDefault="006012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20" w:history="1">
            <w:r w:rsidR="00BE15CE" w:rsidRPr="00727C4E">
              <w:rPr>
                <w:rStyle w:val="Hyperlink"/>
                <w:noProof/>
              </w:rPr>
              <w:t>Дополнительное задание №4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20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9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5DD80EB2" w14:textId="4E49578B" w:rsidR="00BE15CE" w:rsidRDefault="0060122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21" w:history="1">
            <w:r w:rsidR="00BE15CE" w:rsidRPr="00727C4E">
              <w:rPr>
                <w:rStyle w:val="Hyperlink"/>
                <w:noProof/>
              </w:rPr>
              <w:t>Дополнительное задание №5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21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11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44B8B874" w14:textId="17EF6B10" w:rsidR="00BE15CE" w:rsidRDefault="006012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2793522" w:history="1">
            <w:r w:rsidR="00BE15CE" w:rsidRPr="00727C4E">
              <w:rPr>
                <w:rStyle w:val="Hyperlink"/>
                <w:noProof/>
                <w:lang w:val="ru-RU"/>
              </w:rPr>
              <w:t>Вывод</w:t>
            </w:r>
            <w:r w:rsidR="00BE15CE">
              <w:rPr>
                <w:noProof/>
                <w:webHidden/>
              </w:rPr>
              <w:tab/>
            </w:r>
            <w:r w:rsidR="00BE15CE">
              <w:rPr>
                <w:noProof/>
                <w:webHidden/>
              </w:rPr>
              <w:fldChar w:fldCharType="begin"/>
            </w:r>
            <w:r w:rsidR="00BE15CE">
              <w:rPr>
                <w:noProof/>
                <w:webHidden/>
              </w:rPr>
              <w:instrText xml:space="preserve"> PAGEREF _Toc182793522 \h </w:instrText>
            </w:r>
            <w:r w:rsidR="00BE15CE">
              <w:rPr>
                <w:noProof/>
                <w:webHidden/>
              </w:rPr>
            </w:r>
            <w:r w:rsidR="00BE15CE">
              <w:rPr>
                <w:noProof/>
                <w:webHidden/>
              </w:rPr>
              <w:fldChar w:fldCharType="separate"/>
            </w:r>
            <w:r w:rsidR="00BE15CE">
              <w:rPr>
                <w:noProof/>
                <w:webHidden/>
              </w:rPr>
              <w:t>12</w:t>
            </w:r>
            <w:r w:rsidR="00BE15CE">
              <w:rPr>
                <w:noProof/>
                <w:webHidden/>
              </w:rPr>
              <w:fldChar w:fldCharType="end"/>
            </w:r>
          </w:hyperlink>
        </w:p>
        <w:p w14:paraId="228CE064" w14:textId="7D89024B" w:rsidR="00BE15CE" w:rsidRDefault="00BE15CE">
          <w:r>
            <w:rPr>
              <w:b/>
              <w:bCs/>
              <w:noProof/>
            </w:rPr>
            <w:fldChar w:fldCharType="end"/>
          </w:r>
        </w:p>
      </w:sdtContent>
    </w:sdt>
    <w:p w14:paraId="0F07E82B" w14:textId="77777777" w:rsidR="003B3249" w:rsidRPr="003B3249" w:rsidRDefault="003B3249" w:rsidP="003B3249">
      <w:pPr>
        <w:spacing w:after="137"/>
        <w:ind w:left="10" w:right="47" w:hanging="10"/>
        <w:jc w:val="center"/>
        <w:rPr>
          <w:sz w:val="24"/>
          <w:szCs w:val="24"/>
        </w:rPr>
      </w:pPr>
    </w:p>
    <w:p w14:paraId="7CB609F0" w14:textId="77777777" w:rsidR="006E54C1" w:rsidRDefault="006E54C1"/>
    <w:p w14:paraId="4FA00065" w14:textId="77777777" w:rsidR="003B3249" w:rsidRDefault="003B3249"/>
    <w:p w14:paraId="40CF5984" w14:textId="77777777" w:rsidR="003B3249" w:rsidRDefault="003B3249"/>
    <w:p w14:paraId="2E8CE2FA" w14:textId="77777777" w:rsidR="003B3249" w:rsidRDefault="003B3249"/>
    <w:p w14:paraId="1FF8BBC3" w14:textId="77777777" w:rsidR="003B3249" w:rsidRDefault="003B3249"/>
    <w:p w14:paraId="74BDF832" w14:textId="77777777" w:rsidR="003B3249" w:rsidRDefault="003B3249"/>
    <w:p w14:paraId="6E1B9EE9" w14:textId="77777777" w:rsidR="003B3249" w:rsidRDefault="003B3249"/>
    <w:p w14:paraId="4E05F047" w14:textId="77777777" w:rsidR="003B3249" w:rsidRDefault="003B3249"/>
    <w:p w14:paraId="22462659" w14:textId="77777777" w:rsidR="003B3249" w:rsidRDefault="003B3249"/>
    <w:p w14:paraId="5FB9BF1E" w14:textId="77777777" w:rsidR="003B3249" w:rsidRDefault="003B3249"/>
    <w:p w14:paraId="51C177EA" w14:textId="77777777" w:rsidR="003B3249" w:rsidRDefault="003B3249"/>
    <w:p w14:paraId="6854B904" w14:textId="77777777" w:rsidR="003B3249" w:rsidRDefault="003B3249"/>
    <w:p w14:paraId="71A7978C" w14:textId="77777777" w:rsidR="003B3249" w:rsidRDefault="003B3249"/>
    <w:p w14:paraId="1DFFA07F" w14:textId="77777777" w:rsidR="003B3249" w:rsidRDefault="003B3249"/>
    <w:p w14:paraId="570D507C" w14:textId="77777777" w:rsidR="003B3249" w:rsidRDefault="003B3249"/>
    <w:p w14:paraId="688B8393" w14:textId="77777777" w:rsidR="003B3249" w:rsidRDefault="003B3249"/>
    <w:p w14:paraId="66BE10F4" w14:textId="77777777" w:rsidR="00BE15CE" w:rsidRDefault="00BE15CE"/>
    <w:p w14:paraId="4E3D2E9D" w14:textId="77777777" w:rsidR="00BE15CE" w:rsidRDefault="00BE15CE"/>
    <w:p w14:paraId="185E6717" w14:textId="77777777" w:rsidR="003B3249" w:rsidRPr="003B5C5E" w:rsidRDefault="003B3249" w:rsidP="003B3249">
      <w:pPr>
        <w:pStyle w:val="Heading1"/>
        <w:rPr>
          <w:rFonts w:asciiTheme="majorBidi" w:hAnsiTheme="majorBidi"/>
          <w:sz w:val="24"/>
          <w:szCs w:val="24"/>
        </w:rPr>
      </w:pPr>
      <w:bookmarkStart w:id="16" w:name="_Toc182793514"/>
      <w:proofErr w:type="spellStart"/>
      <w:r w:rsidRPr="003B5C5E">
        <w:rPr>
          <w:rFonts w:asciiTheme="majorBidi" w:hAnsiTheme="majorBidi"/>
          <w:sz w:val="24"/>
          <w:szCs w:val="24"/>
        </w:rPr>
        <w:t>Задание</w:t>
      </w:r>
      <w:bookmarkEnd w:id="16"/>
      <w:proofErr w:type="spellEnd"/>
    </w:p>
    <w:p w14:paraId="78A59E64" w14:textId="77777777" w:rsidR="003B3249" w:rsidRPr="003B5C5E" w:rsidRDefault="003B3249" w:rsidP="003B3249">
      <w:pPr>
        <w:rPr>
          <w:sz w:val="24"/>
          <w:szCs w:val="24"/>
        </w:rPr>
      </w:pPr>
    </w:p>
    <w:p w14:paraId="04BA55A6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Определить номер варианта как остаток деления на 36 последних двух цифр своего идентификационного номера в </w:t>
      </w:r>
      <w:r w:rsidRPr="003B5C5E">
        <w:rPr>
          <w:rFonts w:asciiTheme="majorBidi" w:hAnsiTheme="majorBidi" w:cstheme="majorBidi"/>
          <w:sz w:val="24"/>
          <w:szCs w:val="24"/>
        </w:rPr>
        <w:t>ISU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>: например, 1255</w:t>
      </w:r>
      <w:r w:rsidRPr="003B5C5E">
        <w:rPr>
          <w:rFonts w:asciiTheme="majorBidi" w:hAnsiTheme="majorBidi" w:cstheme="majorBidi"/>
          <w:b/>
          <w:sz w:val="24"/>
          <w:szCs w:val="24"/>
          <w:lang w:val="ru-RU"/>
        </w:rPr>
        <w:t>98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/ 36 = 26. В случае, если в оба указнных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 w14:paraId="7B746365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B5C5E">
        <w:rPr>
          <w:rFonts w:asciiTheme="majorBidi" w:hAnsiTheme="majorBidi" w:cstheme="majorBidi"/>
          <w:sz w:val="24"/>
          <w:szCs w:val="24"/>
        </w:rPr>
        <w:t>Изучить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форму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Бэкуса-Наура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>.</w:t>
      </w:r>
    </w:p>
    <w:p w14:paraId="3B160C55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Изучить основные принципы организации формальных грамматик.</w:t>
      </w:r>
    </w:p>
    <w:p w14:paraId="57E3EF6C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Изучить особенности языков разметки/форматов </w:t>
      </w:r>
      <w:r w:rsidRPr="003B5C5E">
        <w:rPr>
          <w:rFonts w:asciiTheme="majorBidi" w:hAnsiTheme="majorBidi" w:cstheme="majorBidi"/>
          <w:sz w:val="24"/>
          <w:szCs w:val="24"/>
        </w:rPr>
        <w:t>JSON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3B5C5E">
        <w:rPr>
          <w:rFonts w:asciiTheme="majorBidi" w:hAnsiTheme="majorBidi" w:cstheme="majorBidi"/>
          <w:sz w:val="24"/>
          <w:szCs w:val="24"/>
        </w:rPr>
        <w:t>YAML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3B5C5E">
        <w:rPr>
          <w:rFonts w:asciiTheme="majorBidi" w:hAnsiTheme="majorBidi" w:cstheme="majorBidi"/>
          <w:sz w:val="24"/>
          <w:szCs w:val="24"/>
        </w:rPr>
        <w:t>XML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5E64D434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Понять устройство страницы с расписанием на примере расписания лектора: </w:t>
      </w:r>
      <w:r w:rsidR="0060122A">
        <w:fldChar w:fldCharType="begin"/>
      </w:r>
      <w:r w:rsidR="0060122A" w:rsidRPr="0060122A">
        <w:rPr>
          <w:lang w:val="ru-RU"/>
        </w:rPr>
        <w:instrText xml:space="preserve"> </w:instrText>
      </w:r>
      <w:r w:rsidR="0060122A">
        <w:instrText>HYPERLINK</w:instrText>
      </w:r>
      <w:r w:rsidR="0060122A" w:rsidRPr="0060122A">
        <w:rPr>
          <w:lang w:val="ru-RU"/>
        </w:rPr>
        <w:instrText xml:space="preserve"> "</w:instrText>
      </w:r>
      <w:r w:rsidR="0060122A">
        <w:instrText>https</w:instrText>
      </w:r>
      <w:r w:rsidR="0060122A" w:rsidRPr="0060122A">
        <w:rPr>
          <w:lang w:val="ru-RU"/>
        </w:rPr>
        <w:instrText>://</w:instrText>
      </w:r>
      <w:r w:rsidR="0060122A">
        <w:instrText>itmo</w:instrText>
      </w:r>
      <w:r w:rsidR="0060122A" w:rsidRPr="0060122A">
        <w:rPr>
          <w:lang w:val="ru-RU"/>
        </w:rPr>
        <w:instrText>.</w:instrText>
      </w:r>
      <w:r w:rsidR="0060122A">
        <w:instrText>ru</w:instrText>
      </w:r>
      <w:r w:rsidR="0060122A" w:rsidRPr="0060122A">
        <w:rPr>
          <w:lang w:val="ru-RU"/>
        </w:rPr>
        <w:instrText>/</w:instrText>
      </w:r>
      <w:r w:rsidR="0060122A">
        <w:instrText>ru</w:instrText>
      </w:r>
      <w:r w:rsidR="0060122A" w:rsidRPr="0060122A">
        <w:rPr>
          <w:lang w:val="ru-RU"/>
        </w:rPr>
        <w:instrText>/</w:instrText>
      </w:r>
      <w:r w:rsidR="0060122A">
        <w:instrText>schedule</w:instrText>
      </w:r>
      <w:r w:rsidR="0060122A" w:rsidRPr="0060122A">
        <w:rPr>
          <w:lang w:val="ru-RU"/>
        </w:rPr>
        <w:instrText>/3/125598/</w:instrText>
      </w:r>
      <w:r w:rsidR="0060122A">
        <w:instrText>raspisanie</w:instrText>
      </w:r>
      <w:r w:rsidR="0060122A" w:rsidRPr="0060122A">
        <w:rPr>
          <w:lang w:val="ru-RU"/>
        </w:rPr>
        <w:instrText>_</w:instrText>
      </w:r>
      <w:r w:rsidR="0060122A">
        <w:instrText>zanyatiy</w:instrText>
      </w:r>
      <w:r w:rsidR="0060122A" w:rsidRPr="0060122A">
        <w:rPr>
          <w:lang w:val="ru-RU"/>
        </w:rPr>
        <w:instrText>.</w:instrText>
      </w:r>
      <w:r w:rsidR="0060122A">
        <w:instrText>htm</w:instrText>
      </w:r>
      <w:r w:rsidR="0060122A" w:rsidRPr="0060122A">
        <w:rPr>
          <w:lang w:val="ru-RU"/>
        </w:rPr>
        <w:instrText xml:space="preserve">" </w:instrText>
      </w:r>
      <w:r w:rsidR="0060122A">
        <w:fldChar w:fldCharType="separate"/>
      </w:r>
      <w:r w:rsidRPr="003B5C5E">
        <w:rPr>
          <w:rStyle w:val="Hyperlink"/>
          <w:rFonts w:asciiTheme="majorBidi" w:hAnsiTheme="majorBidi"/>
          <w:sz w:val="24"/>
          <w:szCs w:val="24"/>
        </w:rPr>
        <w:t>https</w:t>
      </w:r>
      <w:r w:rsidRPr="003B5C5E">
        <w:rPr>
          <w:rStyle w:val="Hyperlink"/>
          <w:rFonts w:asciiTheme="majorBidi" w:hAnsiTheme="majorBidi"/>
          <w:sz w:val="24"/>
          <w:szCs w:val="24"/>
          <w:lang w:val="ru-RU"/>
        </w:rPr>
        <w:t>://</w:t>
      </w:r>
      <w:proofErr w:type="spellStart"/>
      <w:r w:rsidRPr="003B5C5E">
        <w:rPr>
          <w:rStyle w:val="Hyperlink"/>
          <w:rFonts w:asciiTheme="majorBidi" w:hAnsiTheme="majorBidi"/>
          <w:sz w:val="24"/>
          <w:szCs w:val="24"/>
        </w:rPr>
        <w:t>itmo</w:t>
      </w:r>
      <w:proofErr w:type="spellEnd"/>
      <w:r w:rsidRPr="003B5C5E">
        <w:rPr>
          <w:rStyle w:val="Hyperlink"/>
          <w:rFonts w:asciiTheme="majorBidi" w:hAnsiTheme="majorBidi"/>
          <w:sz w:val="24"/>
          <w:szCs w:val="24"/>
          <w:lang w:val="ru-RU"/>
        </w:rPr>
        <w:t>.</w:t>
      </w:r>
      <w:proofErr w:type="spellStart"/>
      <w:r w:rsidRPr="003B5C5E">
        <w:rPr>
          <w:rStyle w:val="Hyperlink"/>
          <w:rFonts w:asciiTheme="majorBidi" w:hAnsiTheme="majorBidi"/>
          <w:sz w:val="24"/>
          <w:szCs w:val="24"/>
        </w:rPr>
        <w:t>ru</w:t>
      </w:r>
      <w:proofErr w:type="spellEnd"/>
      <w:r w:rsidRPr="003B5C5E">
        <w:rPr>
          <w:rStyle w:val="Hyperlink"/>
          <w:rFonts w:asciiTheme="majorBidi" w:hAnsiTheme="majorBidi"/>
          <w:sz w:val="24"/>
          <w:szCs w:val="24"/>
          <w:lang w:val="ru-RU"/>
        </w:rPr>
        <w:t>/</w:t>
      </w:r>
      <w:proofErr w:type="spellStart"/>
      <w:r w:rsidRPr="003B5C5E">
        <w:rPr>
          <w:rStyle w:val="Hyperlink"/>
          <w:rFonts w:asciiTheme="majorBidi" w:hAnsiTheme="majorBidi"/>
          <w:sz w:val="24"/>
          <w:szCs w:val="24"/>
        </w:rPr>
        <w:t>ru</w:t>
      </w:r>
      <w:proofErr w:type="spellEnd"/>
      <w:r w:rsidRPr="003B5C5E">
        <w:rPr>
          <w:rStyle w:val="Hyperlink"/>
          <w:rFonts w:asciiTheme="majorBidi" w:hAnsiTheme="majorBidi"/>
          <w:sz w:val="24"/>
          <w:szCs w:val="24"/>
          <w:lang w:val="ru-RU"/>
        </w:rPr>
        <w:t>/</w:t>
      </w:r>
      <w:r w:rsidRPr="003B5C5E">
        <w:rPr>
          <w:rStyle w:val="Hyperlink"/>
          <w:rFonts w:asciiTheme="majorBidi" w:hAnsiTheme="majorBidi"/>
          <w:sz w:val="24"/>
          <w:szCs w:val="24"/>
        </w:rPr>
        <w:t>schedule</w:t>
      </w:r>
      <w:r w:rsidRPr="003B5C5E">
        <w:rPr>
          <w:rStyle w:val="Hyperlink"/>
          <w:rFonts w:asciiTheme="majorBidi" w:hAnsiTheme="majorBidi"/>
          <w:sz w:val="24"/>
          <w:szCs w:val="24"/>
          <w:lang w:val="ru-RU"/>
        </w:rPr>
        <w:t>/3/125598/</w:t>
      </w:r>
      <w:proofErr w:type="spellStart"/>
      <w:r w:rsidRPr="003B5C5E">
        <w:rPr>
          <w:rStyle w:val="Hyperlink"/>
          <w:rFonts w:asciiTheme="majorBidi" w:hAnsiTheme="majorBidi"/>
          <w:sz w:val="24"/>
          <w:szCs w:val="24"/>
        </w:rPr>
        <w:t>raspisanie</w:t>
      </w:r>
      <w:proofErr w:type="spellEnd"/>
      <w:r w:rsidRPr="003B5C5E">
        <w:rPr>
          <w:rStyle w:val="Hyperlink"/>
          <w:rFonts w:asciiTheme="majorBidi" w:hAnsiTheme="majorBidi"/>
          <w:sz w:val="24"/>
          <w:szCs w:val="24"/>
          <w:lang w:val="ru-RU"/>
        </w:rPr>
        <w:t>_</w:t>
      </w:r>
      <w:proofErr w:type="spellStart"/>
      <w:r w:rsidRPr="003B5C5E">
        <w:rPr>
          <w:rStyle w:val="Hyperlink"/>
          <w:rFonts w:asciiTheme="majorBidi" w:hAnsiTheme="majorBidi"/>
          <w:sz w:val="24"/>
          <w:szCs w:val="24"/>
        </w:rPr>
        <w:t>zanyatiy</w:t>
      </w:r>
      <w:proofErr w:type="spellEnd"/>
      <w:r w:rsidRPr="003B5C5E">
        <w:rPr>
          <w:rStyle w:val="Hyperlink"/>
          <w:rFonts w:asciiTheme="majorBidi" w:hAnsiTheme="majorBidi"/>
          <w:sz w:val="24"/>
          <w:szCs w:val="24"/>
          <w:lang w:val="ru-RU"/>
        </w:rPr>
        <w:t>.</w:t>
      </w:r>
      <w:r w:rsidRPr="003B5C5E">
        <w:rPr>
          <w:rStyle w:val="Hyperlink"/>
          <w:rFonts w:asciiTheme="majorBidi" w:hAnsiTheme="majorBidi"/>
          <w:sz w:val="24"/>
          <w:szCs w:val="24"/>
        </w:rPr>
        <w:t>htm</w:t>
      </w:r>
      <w:r w:rsidR="0060122A">
        <w:rPr>
          <w:rStyle w:val="Hyperlink"/>
          <w:rFonts w:asciiTheme="majorBidi" w:hAnsiTheme="majorBidi"/>
          <w:sz w:val="24"/>
          <w:szCs w:val="24"/>
        </w:rPr>
        <w:fldChar w:fldCharType="end"/>
      </w:r>
    </w:p>
    <w:p w14:paraId="5D2DC427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3FCAF046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u w:val="single"/>
          <w:lang w:val="ru-RU"/>
        </w:rPr>
        <w:t>Обязательное задание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(позволяет набрать до 45 процентов от максимального числа баллов БаРС за данную лабораторную): написать программу на языке </w:t>
      </w:r>
      <w:r w:rsidRPr="003B5C5E">
        <w:rPr>
          <w:rFonts w:asciiTheme="majorBidi" w:hAnsiTheme="majorBidi" w:cstheme="majorBidi"/>
          <w:sz w:val="24"/>
          <w:szCs w:val="24"/>
        </w:rPr>
        <w:t>Python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3.</w:t>
      </w:r>
      <w:r w:rsidRPr="003B5C5E">
        <w:rPr>
          <w:rFonts w:asciiTheme="majorBidi" w:hAnsiTheme="majorBidi" w:cstheme="majorBidi"/>
          <w:sz w:val="24"/>
          <w:szCs w:val="24"/>
        </w:rPr>
        <w:t>x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67707AAE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Нельзя использовать готовые библиотеки, в том числе регулярные выражения в </w:t>
      </w:r>
      <w:r w:rsidRPr="003B5C5E">
        <w:rPr>
          <w:rFonts w:asciiTheme="majorBidi" w:hAnsiTheme="majorBidi" w:cstheme="majorBidi"/>
          <w:sz w:val="24"/>
          <w:szCs w:val="24"/>
        </w:rPr>
        <w:t>Python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и библиотеки для загрузки </w:t>
      </w:r>
      <w:r w:rsidRPr="003B5C5E">
        <w:rPr>
          <w:rFonts w:asciiTheme="majorBidi" w:hAnsiTheme="majorBidi" w:cstheme="majorBidi"/>
          <w:sz w:val="24"/>
          <w:szCs w:val="24"/>
        </w:rPr>
        <w:t>XML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>-файлов.</w:t>
      </w:r>
    </w:p>
    <w:p w14:paraId="611F4977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u w:val="single"/>
          <w:lang w:val="ru-RU"/>
        </w:rPr>
        <w:t>Дополнительное задание №1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(позволяет набрать +10 процентов от максимального числа баллов БаРС за данную лабораторную).</w:t>
      </w:r>
    </w:p>
    <w:p w14:paraId="0852356C" w14:textId="77777777" w:rsidR="003B3249" w:rsidRPr="003B5C5E" w:rsidRDefault="003B3249" w:rsidP="003B3249">
      <w:pPr>
        <w:numPr>
          <w:ilvl w:val="2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Найти готовые библиотеки, осуществляющие аналогичный парсинг и конвертацию файлов.</w:t>
      </w:r>
    </w:p>
    <w:p w14:paraId="54D825E2" w14:textId="77777777" w:rsidR="003B3249" w:rsidRPr="003B5C5E" w:rsidRDefault="003B3249" w:rsidP="003B3249">
      <w:pPr>
        <w:numPr>
          <w:ilvl w:val="2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Переписать исходный код, применив найденные библиотеки. Регулярные выражения также нельзя использовать.</w:t>
      </w:r>
    </w:p>
    <w:p w14:paraId="03322B0B" w14:textId="77777777" w:rsidR="003B3249" w:rsidRPr="003B5C5E" w:rsidRDefault="003B3249" w:rsidP="003B3249">
      <w:pPr>
        <w:numPr>
          <w:ilvl w:val="2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Сравнить полученные результаты и объяснить их сходство/различие.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бъяснени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долж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быть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раже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в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чёт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>.</w:t>
      </w:r>
    </w:p>
    <w:p w14:paraId="36A9F39A" w14:textId="77777777" w:rsidR="003B3249" w:rsidRPr="003B5C5E" w:rsidRDefault="003B3249" w:rsidP="003B324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10.</w:t>
      </w:r>
      <w:r w:rsidRPr="003B5C5E">
        <w:rPr>
          <w:rFonts w:asciiTheme="majorBidi" w:hAnsiTheme="majorBidi" w:cstheme="majorBidi"/>
          <w:sz w:val="24"/>
          <w:szCs w:val="24"/>
          <w:u w:val="single"/>
          <w:lang w:val="ru-RU"/>
        </w:rPr>
        <w:t>Дополнительное задание №2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(позволяет набрать +10 процентов от максимального числа баллов БаРС за данную лабораторную).</w:t>
      </w:r>
    </w:p>
    <w:p w14:paraId="30F3340A" w14:textId="77777777" w:rsidR="003B3249" w:rsidRPr="003B5C5E" w:rsidRDefault="003B3249" w:rsidP="003B3249">
      <w:pPr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lastRenderedPageBreak/>
        <w:t>Переписать исходный код, добавив в него использование регулярных выражений.</w:t>
      </w:r>
    </w:p>
    <w:p w14:paraId="7D202CFC" w14:textId="77777777" w:rsidR="003B3249" w:rsidRPr="003B5C5E" w:rsidRDefault="003B3249" w:rsidP="003B3249">
      <w:pPr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Сравнить полученные результаты и объяснить их сходство/различие.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бъяснени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долж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быть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раже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в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чёт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>.</w:t>
      </w:r>
    </w:p>
    <w:p w14:paraId="566AB914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u w:val="single"/>
          <w:lang w:val="ru-RU"/>
        </w:rPr>
        <w:t>Дополнительное задание № 3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(позволяет набрать +25 процентов от максимального числа баллов БаРС за данную лабораторную).</w:t>
      </w:r>
    </w:p>
    <w:p w14:paraId="574B2615" w14:textId="77777777" w:rsidR="003B3249" w:rsidRPr="003B5C5E" w:rsidRDefault="003B3249" w:rsidP="003B3249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а) 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7900CA18" w14:textId="77777777" w:rsidR="003B3249" w:rsidRPr="003B5C5E" w:rsidRDefault="003B3249" w:rsidP="003B3249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</w:rPr>
        <w:t>b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>) Проверку осуществить как минимум для расписания с двумя учебными днями по два занятия в каждом.</w:t>
      </w:r>
    </w:p>
    <w:p w14:paraId="2E55EC16" w14:textId="77777777" w:rsidR="003B3249" w:rsidRPr="003B5C5E" w:rsidRDefault="003B3249" w:rsidP="003B324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с) Сравнить полученные результаты и объяснить их сходство/различие.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бъяснени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долж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быть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раже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в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чёт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>.</w:t>
      </w:r>
    </w:p>
    <w:p w14:paraId="314EDB17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u w:val="single"/>
          <w:lang w:val="ru-RU"/>
        </w:rPr>
        <w:t>Дополнительное задание № 4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(позволяет набрать +5 процентов от максимального числа баллов БаРС за данную лабораторную).</w:t>
      </w:r>
    </w:p>
    <w:p w14:paraId="3937C5B1" w14:textId="77777777" w:rsidR="003B3249" w:rsidRPr="003B5C5E" w:rsidRDefault="003B3249" w:rsidP="003B3249">
      <w:pPr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</w:t>
      </w:r>
    </w:p>
    <w:p w14:paraId="2BA7E3F4" w14:textId="77777777" w:rsidR="003B3249" w:rsidRPr="003B5C5E" w:rsidRDefault="003B3249" w:rsidP="003B3249">
      <w:pPr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Проанализировать полученные результаты и объяснить их сходство/различие.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бъяснени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долж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быть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раже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в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чёт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>.</w:t>
      </w:r>
    </w:p>
    <w:p w14:paraId="62E0DA82" w14:textId="77777777" w:rsidR="003B3249" w:rsidRPr="003B5C5E" w:rsidRDefault="003B3249" w:rsidP="003B3249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u w:val="single"/>
          <w:lang w:val="ru-RU"/>
        </w:rPr>
        <w:t>Дополнительное задание № 5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(позволяет набрать +5 процентов от максимального числа баллов БаРС за данную лабораторную).</w:t>
      </w:r>
    </w:p>
    <w:p w14:paraId="672BA961" w14:textId="77777777" w:rsidR="003B3249" w:rsidRPr="003B5C5E" w:rsidRDefault="003B3249" w:rsidP="003B3249">
      <w:pPr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Переписать исходную программу, чтобы она осуществляла парсинг и конвертацию исходного файла в любой другой формат (кроме </w:t>
      </w:r>
      <w:r w:rsidRPr="003B5C5E">
        <w:rPr>
          <w:rFonts w:asciiTheme="majorBidi" w:hAnsiTheme="majorBidi" w:cstheme="majorBidi"/>
          <w:sz w:val="24"/>
          <w:szCs w:val="24"/>
        </w:rPr>
        <w:t>JSON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3B5C5E">
        <w:rPr>
          <w:rFonts w:asciiTheme="majorBidi" w:hAnsiTheme="majorBidi" w:cstheme="majorBidi"/>
          <w:sz w:val="24"/>
          <w:szCs w:val="24"/>
        </w:rPr>
        <w:t>YAML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3B5C5E">
        <w:rPr>
          <w:rFonts w:asciiTheme="majorBidi" w:hAnsiTheme="majorBidi" w:cstheme="majorBidi"/>
          <w:sz w:val="24"/>
          <w:szCs w:val="24"/>
        </w:rPr>
        <w:t>XML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3B5C5E">
        <w:rPr>
          <w:rFonts w:asciiTheme="majorBidi" w:hAnsiTheme="majorBidi" w:cstheme="majorBidi"/>
          <w:sz w:val="24"/>
          <w:szCs w:val="24"/>
        </w:rPr>
        <w:t>HTML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): </w:t>
      </w:r>
      <w:r w:rsidRPr="003B5C5E">
        <w:rPr>
          <w:rFonts w:asciiTheme="majorBidi" w:hAnsiTheme="majorBidi" w:cstheme="majorBidi"/>
          <w:sz w:val="24"/>
          <w:szCs w:val="24"/>
        </w:rPr>
        <w:t>PROTOBUF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3B5C5E">
        <w:rPr>
          <w:rFonts w:asciiTheme="majorBidi" w:hAnsiTheme="majorBidi" w:cstheme="majorBidi"/>
          <w:sz w:val="24"/>
          <w:szCs w:val="24"/>
        </w:rPr>
        <w:t>TSV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3B5C5E">
        <w:rPr>
          <w:rFonts w:asciiTheme="majorBidi" w:hAnsiTheme="majorBidi" w:cstheme="majorBidi"/>
          <w:sz w:val="24"/>
          <w:szCs w:val="24"/>
        </w:rPr>
        <w:t>CSV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3B5C5E">
        <w:rPr>
          <w:rFonts w:asciiTheme="majorBidi" w:hAnsiTheme="majorBidi" w:cstheme="majorBidi"/>
          <w:sz w:val="24"/>
          <w:szCs w:val="24"/>
        </w:rPr>
        <w:t>WML</w:t>
      </w: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 и т.п.</w:t>
      </w:r>
    </w:p>
    <w:p w14:paraId="110DED9F" w14:textId="77777777" w:rsidR="003B3249" w:rsidRPr="003B5C5E" w:rsidRDefault="003B3249" w:rsidP="003B3249">
      <w:pPr>
        <w:numPr>
          <w:ilvl w:val="1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 xml:space="preserve">Проанализировать полученные результаты, объяснить особенности использования формата.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бъяснени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долж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быть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ражено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 xml:space="preserve"> в </w:t>
      </w:r>
      <w:proofErr w:type="spellStart"/>
      <w:r w:rsidRPr="003B5C5E">
        <w:rPr>
          <w:rFonts w:asciiTheme="majorBidi" w:hAnsiTheme="majorBidi" w:cstheme="majorBidi"/>
          <w:sz w:val="24"/>
          <w:szCs w:val="24"/>
        </w:rPr>
        <w:t>отчёте</w:t>
      </w:r>
      <w:proofErr w:type="spellEnd"/>
      <w:r w:rsidRPr="003B5C5E">
        <w:rPr>
          <w:rFonts w:asciiTheme="majorBidi" w:hAnsiTheme="majorBidi" w:cstheme="majorBidi"/>
          <w:sz w:val="24"/>
          <w:szCs w:val="24"/>
        </w:rPr>
        <w:t>.</w:t>
      </w:r>
    </w:p>
    <w:p w14:paraId="5E619825" w14:textId="77777777" w:rsidR="003B3249" w:rsidRPr="003B5C5E" w:rsidRDefault="003B3249" w:rsidP="003B324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14.Проверить, что все пункты задания выполнены и выполнены верно.</w:t>
      </w:r>
    </w:p>
    <w:p w14:paraId="6116A3CC" w14:textId="77777777" w:rsidR="003B3249" w:rsidRPr="003B5C5E" w:rsidRDefault="003B3249" w:rsidP="003B324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15.Написать отчёт о проделанной работе.</w:t>
      </w:r>
    </w:p>
    <w:p w14:paraId="3C96B994" w14:textId="42A71056" w:rsidR="003B3249" w:rsidRDefault="003B3249" w:rsidP="003B3249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B5C5E">
        <w:rPr>
          <w:rFonts w:asciiTheme="majorBidi" w:hAnsiTheme="majorBidi" w:cstheme="majorBidi"/>
          <w:sz w:val="24"/>
          <w:szCs w:val="24"/>
          <w:lang w:val="ru-RU"/>
        </w:rPr>
        <w:t>16.Подготовиться к устным вопросам на защите.</w:t>
      </w:r>
    </w:p>
    <w:p w14:paraId="1E2A8238" w14:textId="01C408E7" w:rsidR="00D65E79" w:rsidRDefault="00D65E79" w:rsidP="00D65E79">
      <w:pPr>
        <w:jc w:val="both"/>
        <w:rPr>
          <w:rFonts w:asciiTheme="majorBidi" w:hAnsiTheme="majorBidi" w:cstheme="majorBidi"/>
          <w:sz w:val="24"/>
          <w:szCs w:val="24"/>
          <w:rtl/>
          <w:lang w:val="ru-RU"/>
        </w:rPr>
      </w:pPr>
    </w:p>
    <w:p w14:paraId="58964947" w14:textId="77777777" w:rsidR="00D65E79" w:rsidRPr="00D65E79" w:rsidRDefault="00D65E79" w:rsidP="00D65E79">
      <w:pPr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3249" w14:paraId="05CA7981" w14:textId="77777777" w:rsidTr="003B3249">
        <w:tc>
          <w:tcPr>
            <w:tcW w:w="2337" w:type="dxa"/>
          </w:tcPr>
          <w:p w14:paraId="4D42560E" w14:textId="6D1107EC" w:rsidR="003B3249" w:rsidRPr="003B3249" w:rsidRDefault="003B3249" w:rsidP="003B32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3249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14:paraId="04EC4323" w14:textId="3AFC138D" w:rsidR="003B3249" w:rsidRPr="003B3249" w:rsidRDefault="003B3249" w:rsidP="003B32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3249">
              <w:rPr>
                <w:rFonts w:asciiTheme="majorBidi" w:hAnsiTheme="majorBidi" w:cstheme="majorBidi"/>
                <w:sz w:val="24"/>
                <w:szCs w:val="24"/>
              </w:rPr>
              <w:t>YAML</w:t>
            </w:r>
          </w:p>
        </w:tc>
        <w:tc>
          <w:tcPr>
            <w:tcW w:w="2338" w:type="dxa"/>
          </w:tcPr>
          <w:p w14:paraId="76D84657" w14:textId="64A35365" w:rsidR="003B3249" w:rsidRPr="003B3249" w:rsidRDefault="003B3249" w:rsidP="003B32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B3249">
              <w:rPr>
                <w:rFonts w:asciiTheme="majorBidi" w:hAnsiTheme="majorBidi" w:cstheme="majorBidi"/>
                <w:sz w:val="24"/>
                <w:szCs w:val="24"/>
              </w:rPr>
              <w:t>XML</w:t>
            </w:r>
          </w:p>
        </w:tc>
        <w:tc>
          <w:tcPr>
            <w:tcW w:w="2338" w:type="dxa"/>
          </w:tcPr>
          <w:p w14:paraId="5134BB23" w14:textId="77777777" w:rsidR="003B3249" w:rsidRPr="003B3249" w:rsidRDefault="003B3249" w:rsidP="003B32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3B3249">
              <w:rPr>
                <w:rFonts w:asciiTheme="majorBidi" w:hAnsiTheme="majorBidi" w:cstheme="majorBidi"/>
                <w:sz w:val="24"/>
                <w:szCs w:val="24"/>
              </w:rPr>
              <w:t>Среда</w:t>
            </w:r>
            <w:proofErr w:type="spellEnd"/>
            <w:r w:rsidRPr="003B324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3B3249">
              <w:rPr>
                <w:rFonts w:asciiTheme="majorBidi" w:hAnsiTheme="majorBidi" w:cstheme="majorBidi"/>
                <w:sz w:val="24"/>
                <w:szCs w:val="24"/>
              </w:rPr>
              <w:t>суббота</w:t>
            </w:r>
            <w:proofErr w:type="spellEnd"/>
          </w:p>
          <w:p w14:paraId="620F7363" w14:textId="77777777" w:rsidR="003B3249" w:rsidRPr="003B3249" w:rsidRDefault="003B3249" w:rsidP="003B32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</w:tbl>
    <w:p w14:paraId="60EAA4D4" w14:textId="36D725DB" w:rsidR="003B3249" w:rsidRDefault="003B3249" w:rsidP="003B3249">
      <w:pPr>
        <w:pStyle w:val="Heading1"/>
        <w:rPr>
          <w:rFonts w:eastAsia="Calibri"/>
          <w:rtl/>
          <w:lang w:val="ru-RU"/>
        </w:rPr>
      </w:pPr>
      <w:bookmarkStart w:id="17" w:name="_Toc117980262"/>
      <w:bookmarkStart w:id="18" w:name="_Toc182793515"/>
      <w:r w:rsidRPr="00B7343B">
        <w:rPr>
          <w:rFonts w:eastAsia="Calibri"/>
          <w:lang w:val="ru-RU"/>
        </w:rPr>
        <w:lastRenderedPageBreak/>
        <w:t>Основные этапы выполнения</w:t>
      </w:r>
      <w:bookmarkEnd w:id="17"/>
      <w:bookmarkEnd w:id="18"/>
    </w:p>
    <w:p w14:paraId="76D423D0" w14:textId="77777777" w:rsidR="00D65E79" w:rsidRPr="00D65E79" w:rsidRDefault="00D65E79" w:rsidP="00D65E79">
      <w:pPr>
        <w:rPr>
          <w:lang w:val="ru-RU"/>
        </w:rPr>
      </w:pPr>
    </w:p>
    <w:p w14:paraId="76FC9F06" w14:textId="18860DF4" w:rsidR="003B3249" w:rsidRDefault="003B3249" w:rsidP="003B3249">
      <w:pPr>
        <w:pStyle w:val="Heading3"/>
        <w:numPr>
          <w:ilvl w:val="0"/>
          <w:numId w:val="2"/>
        </w:numPr>
        <w:rPr>
          <w:rtl/>
          <w:lang w:val="ru-RU"/>
        </w:rPr>
      </w:pPr>
      <w:bookmarkStart w:id="19" w:name="_Toc117980263"/>
      <w:bookmarkStart w:id="20" w:name="_Toc182793516"/>
      <w:r w:rsidRPr="00B7343B">
        <w:rPr>
          <w:lang w:val="ru-RU"/>
        </w:rPr>
        <w:t>Обязательное задание</w:t>
      </w:r>
      <w:bookmarkEnd w:id="19"/>
      <w:bookmarkEnd w:id="20"/>
    </w:p>
    <w:p w14:paraId="6DC33256" w14:textId="77777777" w:rsidR="003B3249" w:rsidRDefault="003B3249" w:rsidP="003B3249"/>
    <w:p w14:paraId="63F23216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bookmarkStart w:id="21" w:name="_Toc182793517"/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conten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D78608A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lin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E1C7335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pped_lin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tri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47CB9B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: "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pped_lin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 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Ключ-значение</w:t>
      </w:r>
      <w:proofErr w:type="spellEnd"/>
    </w:p>
    <w:p w14:paraId="4FEE0FFA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pped_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pli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: "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E7C9E0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{'  ' *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&lt;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key}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value}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key}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9389156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/>
          <w14:ligatures w14:val="none"/>
        </w:rPr>
        <w:t>":"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pped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Ключ (начало вложенной структуры)</w:t>
      </w:r>
    </w:p>
    <w:p w14:paraId="7A2C4690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pped_lin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F9BF69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{'  ' *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&lt;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key}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D50482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BEE35E6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3C96981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55748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s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content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plitlines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1647ED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outpu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root&gt;</w:t>
      </w:r>
      <w:r w:rsidRPr="000D645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763CF10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B0B461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1A8BFAC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20FC34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s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778066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tri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  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опуск</w:t>
      </w:r>
      <w:proofErr w:type="spellEnd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устых</w:t>
      </w:r>
      <w:proofErr w:type="spellEnd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рок</w:t>
      </w:r>
      <w:proofErr w:type="spellEnd"/>
    </w:p>
    <w:p w14:paraId="729BA09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</w:p>
    <w:p w14:paraId="576D5F6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F26CE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inden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lstri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0448BC61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6F7C46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Закрытие тегов при уменьшении вложенности</w:t>
      </w:r>
    </w:p>
    <w:p w14:paraId="50FF7B9F" w14:textId="77777777" w:rsidR="000D6457" w:rsidRPr="0060122A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012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6012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43655B4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key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[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382DD8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outpu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{'  ' *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&lt;/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key</w:t>
      </w:r>
      <w:proofErr w:type="spellEnd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}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E78E600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F1C47B1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F74C4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Обработка</w:t>
      </w:r>
      <w:proofErr w:type="spellEnd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роки</w:t>
      </w:r>
      <w:proofErr w:type="spellEnd"/>
    </w:p>
    <w:p w14:paraId="6C355CA9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: "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tri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5630B3A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tri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split(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: "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6A16D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outpu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lin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FA2C6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:"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tri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2585B15A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tri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[: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4F18604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outpu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cess_lin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AF0366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inden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5221F85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vel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+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</w:p>
    <w:p w14:paraId="2920056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4C7B7929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Закрытие оставшихся открытых тегов</w:t>
      </w:r>
    </w:p>
    <w:p w14:paraId="37E3FDB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08893C5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key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ck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[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299BAF1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outpu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{'  ' *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}&lt;/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key</w:t>
      </w:r>
      <w:proofErr w:type="spellEnd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}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EA5893D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nt_level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F8ED34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4B6C9D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outpu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&lt;/root&gt;"</w:t>
      </w:r>
    </w:p>
    <w:p w14:paraId="39926A26" w14:textId="77777777" w:rsidR="000D6457" w:rsidRPr="0060122A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</w:p>
    <w:p w14:paraId="40FF069A" w14:textId="77777777" w:rsidR="000D6457" w:rsidRPr="0060122A" w:rsidRDefault="000D6457" w:rsidP="000D645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12AD10C6" w14:textId="77777777" w:rsidR="000D6457" w:rsidRPr="0060122A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# Чтение данных из файла 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AML</w:t>
      </w:r>
    </w:p>
    <w:p w14:paraId="146932B5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file_path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just DO it !/Desktop/lesson/inf/lab4/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dule.yaml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2CAF4C4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ith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file_path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"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fil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F1CC0B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conten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fil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D1A318D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EBDED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Конвертация</w:t>
      </w:r>
      <w:proofErr w:type="spellEnd"/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в XML</w:t>
      </w:r>
    </w:p>
    <w:p w14:paraId="13D0B83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conten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39101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2A4B7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# Сохранение результата в файл </w:t>
      </w:r>
      <w:r w:rsidRPr="000D64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ML</w:t>
      </w:r>
    </w:p>
    <w:p w14:paraId="4A9D242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/>
          <w14:ligatures w14:val="none"/>
        </w:rPr>
        <w:t>"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sult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/>
          <w14:ligatures w14:val="none"/>
        </w:rPr>
        <w:t>.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/>
          <w14:ligatures w14:val="none"/>
        </w:rPr>
        <w:t>"</w:t>
      </w:r>
    </w:p>
    <w:p w14:paraId="098036B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ith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file_path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"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fil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6C103AC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fil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D64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0D64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B69F80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5A2685" w14:textId="77777777" w:rsidR="0030417B" w:rsidRPr="0030417B" w:rsidRDefault="0030417B" w:rsidP="003041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34B6C1" w14:textId="3653A165" w:rsidR="0030417B" w:rsidRDefault="0030417B"/>
    <w:p w14:paraId="4163708A" w14:textId="77777777" w:rsidR="000D6457" w:rsidRDefault="000D6457"/>
    <w:p w14:paraId="200336A2" w14:textId="77777777" w:rsidR="000D6457" w:rsidRDefault="00390DC6">
      <w:r>
        <w:rPr>
          <w:rFonts w:hint="cs"/>
          <w:rtl/>
        </w:rPr>
        <w:t>....</w:t>
      </w:r>
    </w:p>
    <w:p w14:paraId="21CFA8A2" w14:textId="1119A608" w:rsidR="0030417B" w:rsidRDefault="000D6457">
      <w:r>
        <w:br/>
        <w:t xml:space="preserve">input </w:t>
      </w:r>
      <w:proofErr w:type="spellStart"/>
      <w:r>
        <w:t>yaml</w:t>
      </w:r>
      <w:proofErr w:type="spellEnd"/>
      <w:r>
        <w:t xml:space="preserve"> :</w:t>
      </w:r>
    </w:p>
    <w:p w14:paraId="06509C2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hedul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832C8E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y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C5119C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-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dnesday"</w:t>
      </w:r>
    </w:p>
    <w:p w14:paraId="1E55D69C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ject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E16DBD0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-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ormatics"</w:t>
      </w:r>
    </w:p>
    <w:p w14:paraId="2DFB9CC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cture"</w:t>
      </w:r>
    </w:p>
    <w:p w14:paraId="28BAF69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8:20-09:50"</w:t>
      </w:r>
    </w:p>
    <w:p w14:paraId="27937080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lakshin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vel 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eryevich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E4FB05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16"</w:t>
      </w:r>
    </w:p>
    <w:p w14:paraId="322C211E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monosova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reet, Building 9"</w:t>
      </w:r>
    </w:p>
    <w:p w14:paraId="61FF41E1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-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ndamentals of Professional Activity"</w:t>
      </w:r>
    </w:p>
    <w:p w14:paraId="188F479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cture"</w:t>
      </w:r>
    </w:p>
    <w:p w14:paraId="4BBACA3E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:00-11:30"</w:t>
      </w:r>
    </w:p>
    <w:p w14:paraId="57ED8A8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limenkov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rgey 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ktorovich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EE9683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216"</w:t>
      </w:r>
    </w:p>
    <w:p w14:paraId="6B4FDEC5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monosova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reet, Building 9"</w:t>
      </w:r>
    </w:p>
    <w:p w14:paraId="72220EC5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-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turday"</w:t>
      </w:r>
    </w:p>
    <w:p w14:paraId="1F9D884A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ject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98247E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-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near Algebra"</w:t>
      </w:r>
    </w:p>
    <w:p w14:paraId="160E9FDA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 Work"</w:t>
      </w:r>
    </w:p>
    <w:p w14:paraId="4A1723C5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8:20 - 09:50"</w:t>
      </w:r>
    </w:p>
    <w:p w14:paraId="74C4118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aeva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atyana 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ofeevna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0E18DDD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113"</w:t>
      </w:r>
    </w:p>
    <w:p w14:paraId="080C09B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onversky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ospect 49"</w:t>
      </w:r>
    </w:p>
    <w:p w14:paraId="50DD6E5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-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undamentals of Professional Activity"</w:t>
      </w:r>
    </w:p>
    <w:p w14:paraId="59DE2C8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ab Work"</w:t>
      </w:r>
    </w:p>
    <w:p w14:paraId="3B5E669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9:50 - 11:30"</w:t>
      </w:r>
    </w:p>
    <w:p w14:paraId="2F91C5BC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lyashevsky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vastian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xandrovich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65B76D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308"</w:t>
      </w:r>
    </w:p>
    <w:p w14:paraId="7DEB031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onversky</w:t>
      </w:r>
      <w:proofErr w:type="spellEnd"/>
      <w:r w:rsidRPr="000D64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ospect 49"</w:t>
      </w:r>
    </w:p>
    <w:p w14:paraId="3BE3C77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00B37A" w14:textId="1EE13799" w:rsidR="000D6457" w:rsidRDefault="000D6457" w:rsidP="000D6457"/>
    <w:p w14:paraId="411EBDC7" w14:textId="77777777" w:rsidR="000D6457" w:rsidRDefault="000D6457" w:rsidP="000D6457"/>
    <w:p w14:paraId="1CBBE65A" w14:textId="536342EC" w:rsidR="000D6457" w:rsidRDefault="000D6457" w:rsidP="000D6457">
      <w:r>
        <w:t>… output xml :</w:t>
      </w:r>
    </w:p>
    <w:p w14:paraId="220B4A74" w14:textId="2633FB24" w:rsidR="000D6457" w:rsidRDefault="000D6457" w:rsidP="000D6457"/>
    <w:p w14:paraId="333653FE" w14:textId="77777777" w:rsidR="000D6457" w:rsidRDefault="000D6457" w:rsidP="000D6457"/>
    <w:p w14:paraId="7ED47EE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t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14CAA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hedul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AFD3DE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y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5FCC0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Wednesday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2232F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ject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0AA13F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Informatics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D8D47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Lecture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5BA64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08:20-09:50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060154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lakshin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vel 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leryevich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6DB4B4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1216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BA43C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monosova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reet, Building 9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0C71E7B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Fundamentals of Professional Activity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1E931D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Lecture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2916A9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10:00-11:30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557354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limenkov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rgey 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iktorovich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DA3B424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1216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42B0A1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monosova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treet, Building 9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7EEB61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ject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118A860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Saturday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00574D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ject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A21D214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Linear Algebra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85307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Lab Work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A03D76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08:20 - 09:50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C62AC9C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eva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atyana 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imofeevna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84C739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2113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DB9493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ronversky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spect 49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2DF8E1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Fundamentals of Professional Activity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a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55AD52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Lab Work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B0405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09:50 - 11:30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A11728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blyashevsky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vastian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lexandrovich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ructor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B02334C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2308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m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76B551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"</w:t>
      </w:r>
      <w:proofErr w:type="spellStart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Kronversky</w:t>
      </w:r>
      <w:proofErr w:type="spellEnd"/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rospect 49"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169B92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bject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5B2441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y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8AA0F7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hedule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4DE4EC" w14:textId="77777777" w:rsidR="000D6457" w:rsidRPr="000D6457" w:rsidRDefault="000D6457" w:rsidP="000D6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D64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ot</w:t>
      </w:r>
      <w:r w:rsidRPr="000D645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BC158C" w14:textId="77777777" w:rsidR="000D6457" w:rsidRDefault="000D6457" w:rsidP="000D6457"/>
    <w:p w14:paraId="0EAB1A37" w14:textId="64B96912" w:rsidR="00D65E79" w:rsidRDefault="00D65E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BCB977" w14:textId="55195D89" w:rsidR="003B3249" w:rsidRDefault="003B3249" w:rsidP="00BE15CE">
      <w:pPr>
        <w:pStyle w:val="Heading2"/>
        <w:rPr>
          <w:rtl/>
        </w:rPr>
      </w:pPr>
      <w:proofErr w:type="spellStart"/>
      <w:r w:rsidRPr="003B3249">
        <w:lastRenderedPageBreak/>
        <w:t>Дополнительное</w:t>
      </w:r>
      <w:proofErr w:type="spellEnd"/>
      <w:r w:rsidRPr="003B3249">
        <w:t xml:space="preserve"> </w:t>
      </w:r>
      <w:proofErr w:type="spellStart"/>
      <w:r w:rsidRPr="003B3249">
        <w:t>задание</w:t>
      </w:r>
      <w:proofErr w:type="spellEnd"/>
      <w:r w:rsidRPr="003B3249">
        <w:t xml:space="preserve"> №1</w:t>
      </w:r>
      <w:bookmarkEnd w:id="21"/>
    </w:p>
    <w:p w14:paraId="49263B64" w14:textId="77777777" w:rsidR="00D65E79" w:rsidRPr="00D65E79" w:rsidRDefault="00D65E79" w:rsidP="00D65E79"/>
    <w:p w14:paraId="68A8CF4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yaml</w:t>
      </w:r>
      <w:proofErr w:type="spellEnd"/>
    </w:p>
    <w:p w14:paraId="2F25DB7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xml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re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Tre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</w:p>
    <w:p w14:paraId="5A6084C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</w:t>
      </w:r>
    </w:p>
    <w:p w14:paraId="43D26A0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</w:p>
    <w:p w14:paraId="7A3AA76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ing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ct</w:t>
      </w:r>
      <w:proofErr w:type="spellEnd"/>
    </w:p>
    <w:p w14:paraId="3734BC8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30B9F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pdated YAML input data</w:t>
      </w:r>
    </w:p>
    <w:p w14:paraId="515A2FE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inpu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0BECE41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edule:</w:t>
      </w:r>
    </w:p>
    <w:p w14:paraId="19F66BF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day:</w:t>
      </w:r>
    </w:p>
    <w:p w14:paraId="1D99C6D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- name: "Wednesday"</w:t>
      </w:r>
    </w:p>
    <w:p w14:paraId="2F6EF31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subject:</w:t>
      </w:r>
    </w:p>
    <w:p w14:paraId="4E7074EC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- name: "Informatics"</w:t>
      </w:r>
    </w:p>
    <w:p w14:paraId="4B426B1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type: "Lecture"</w:t>
      </w:r>
    </w:p>
    <w:p w14:paraId="4E12ED4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time: "08:20-09:50"</w:t>
      </w:r>
    </w:p>
    <w:p w14:paraId="472699A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instructor: 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lakshin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avel 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leryevich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EE1B772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room: "1216"</w:t>
      </w:r>
    </w:p>
    <w:p w14:paraId="24475C1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address: 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monosova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reet, Building 9"</w:t>
      </w:r>
    </w:p>
    <w:p w14:paraId="60A4C9B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- name: "Fundamentals of Professional Activity"</w:t>
      </w:r>
    </w:p>
    <w:p w14:paraId="2CDBC99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type: "Lecture"</w:t>
      </w:r>
    </w:p>
    <w:p w14:paraId="06D0E08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time: "10:00-11:30"</w:t>
      </w:r>
    </w:p>
    <w:p w14:paraId="1643340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instructor: 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limenkov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rgey 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ktorovich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B2FA9D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room: "1216"</w:t>
      </w:r>
    </w:p>
    <w:p w14:paraId="5E945B66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address: 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monosova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treet, Building 9"</w:t>
      </w:r>
    </w:p>
    <w:p w14:paraId="7C83494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- name: "Saturday"</w:t>
      </w:r>
    </w:p>
    <w:p w14:paraId="539EC78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subject:</w:t>
      </w:r>
    </w:p>
    <w:p w14:paraId="0D58D8B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- name: "Linear Algebra"</w:t>
      </w:r>
    </w:p>
    <w:p w14:paraId="247E9C1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type: "Lab Work"</w:t>
      </w:r>
    </w:p>
    <w:p w14:paraId="28367C91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time: "08:20 - 09:50"</w:t>
      </w:r>
    </w:p>
    <w:p w14:paraId="4D557D3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instructor: 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saeva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atyana 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ofeevna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3B1D68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room: "2113"</w:t>
      </w:r>
    </w:p>
    <w:p w14:paraId="3880360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address: 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onversky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ospect 49"</w:t>
      </w:r>
    </w:p>
    <w:p w14:paraId="29A4EEA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- name: "Fundamentals of Professional Activity"</w:t>
      </w:r>
    </w:p>
    <w:p w14:paraId="376537A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type: "Lab Work"</w:t>
      </w:r>
    </w:p>
    <w:p w14:paraId="41156646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time: "09:50 - 11:30"</w:t>
      </w:r>
    </w:p>
    <w:p w14:paraId="6D016C62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instructor: 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lyashevsky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vastian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xandrovich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AA7ED7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room: "2308"</w:t>
      </w:r>
    </w:p>
    <w:p w14:paraId="474D4CB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      address: 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onversky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ospect 49"</w:t>
      </w:r>
    </w:p>
    <w:p w14:paraId="7B85C11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554D14F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2A864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YAML to XML Conversion using a Library</w:t>
      </w:r>
    </w:p>
    <w:p w14:paraId="3F6E01E6" w14:textId="77777777" w:rsidR="0060122A" w:rsidRPr="0060122A" w:rsidRDefault="0060122A" w:rsidP="006012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4B9F8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def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23503F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"""Convert YAML to XML."""</w:t>
      </w:r>
    </w:p>
    <w:p w14:paraId="06E624D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yaml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fe_load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1F836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hedul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01BF1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0CD50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ge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"schedule", {}).get("day", []):</w:t>
      </w:r>
    </w:p>
    <w:p w14:paraId="7F558186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y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E56E7E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data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ge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ject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]):</w:t>
      </w:r>
    </w:p>
    <w:p w14:paraId="370BEE2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ject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BB0D9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items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2605ADD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EA728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38C76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46F89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oding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icode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BB6C7A" w14:textId="77777777" w:rsidR="0060122A" w:rsidRPr="0060122A" w:rsidRDefault="0060122A" w:rsidP="006012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3D8A4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inpu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EF306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 Task 1: YAML to XML ---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2061A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</w:t>
      </w:r>
    </w:p>
    <w:p w14:paraId="614FA1F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433986D5" w14:textId="32CC74C7" w:rsidR="003B3249" w:rsidRPr="0060122A" w:rsidRDefault="003B3249" w:rsidP="003B3249">
      <w:pPr>
        <w:shd w:val="clear" w:color="auto" w:fill="1B18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9BAB"/>
          <w:kern w:val="0"/>
          <w:sz w:val="20"/>
          <w:szCs w:val="20"/>
          <w:lang w:val="ru-RU"/>
          <w14:ligatures w14:val="none"/>
        </w:rPr>
      </w:pPr>
    </w:p>
    <w:p w14:paraId="12742B1B" w14:textId="77777777" w:rsidR="003B3249" w:rsidRPr="0060122A" w:rsidRDefault="003B3249" w:rsidP="003B324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59C9043A" w14:textId="41DE4EB6" w:rsidR="003B3249" w:rsidRDefault="003B3249" w:rsidP="00BE15CE">
      <w:pPr>
        <w:pStyle w:val="Heading2"/>
        <w:rPr>
          <w:rtl/>
        </w:rPr>
      </w:pPr>
      <w:bookmarkStart w:id="22" w:name="_Toc182793518"/>
      <w:r w:rsidRPr="0060122A">
        <w:rPr>
          <w:lang w:val="ru-RU"/>
        </w:rPr>
        <w:t>Дополнительное задание №2</w:t>
      </w:r>
      <w:bookmarkEnd w:id="22"/>
    </w:p>
    <w:p w14:paraId="087E8279" w14:textId="77777777" w:rsidR="00D65E79" w:rsidRPr="0060122A" w:rsidRDefault="00D65E79" w:rsidP="00D65E79">
      <w:pPr>
        <w:rPr>
          <w:lang w:val="ru-RU"/>
        </w:rPr>
      </w:pPr>
    </w:p>
    <w:p w14:paraId="7C9F24B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</w:p>
    <w:p w14:paraId="0050C236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p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input</w:t>
      </w:r>
      <w:proofErr w:type="spellEnd"/>
    </w:p>
    <w:p w14:paraId="35374A3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xml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re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Tre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</w:p>
    <w:p w14:paraId="2525F29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D8B3A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sk 2: Adding regex for parsing YAML to XML</w:t>
      </w:r>
    </w:p>
    <w:p w14:paraId="03718A08" w14:textId="77777777" w:rsidR="0060122A" w:rsidRPr="0060122A" w:rsidRDefault="0060122A" w:rsidP="006012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C8FF6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_with_regex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AFA78C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"""Convert YAML to XML using regex 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mplified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"""</w:t>
      </w:r>
    </w:p>
    <w:p w14:paraId="75F8D8F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A75D41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lines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data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p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B1805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hedul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969CB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y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</w:p>
    <w:p w14:paraId="7607215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98343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pattern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il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^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s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*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</w:t>
      </w:r>
      <w:proofErr w:type="spellStart"/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s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s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*?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191CB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pattern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il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^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s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*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</w:t>
      </w:r>
      <w:proofErr w:type="spellStart"/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s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me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s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*?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70864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value_pattern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il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^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s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*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w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\s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*?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"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DC492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EF4491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lines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02661F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patter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8A15A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if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B6D9356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y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y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match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5BA4B1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e</w:t>
      </w:r>
    </w:p>
    <w:p w14:paraId="36E0A7EC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96E36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if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y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E9E91A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patter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46861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if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092F2B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y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ject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75AEC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e</w:t>
      </w:r>
    </w:p>
    <w:p w14:paraId="4DBE8B3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EF9A0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value_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value_patter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F5626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if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value_matc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nd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s not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3CCCB0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6296B66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value_match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AE11B02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value_match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D60A6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59A966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eturn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oding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icode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C46654" w14:textId="77777777" w:rsidR="0060122A" w:rsidRPr="0060122A" w:rsidRDefault="0060122A" w:rsidP="006012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9667C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# Run Task 2</w:t>
      </w:r>
    </w:p>
    <w:p w14:paraId="621901A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_regex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_with_regex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inpu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61703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1B7E5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"\n--- Task 2: YAML to XML with Regex ---")</w:t>
      </w:r>
    </w:p>
    <w:p w14:paraId="0ECADA0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_regex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19F84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1EA94F" w14:textId="06080471" w:rsidR="000C603B" w:rsidRPr="00390DC6" w:rsidRDefault="000C603B" w:rsidP="000C6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115223C7" w14:textId="77777777" w:rsidR="000C603B" w:rsidRPr="00390DC6" w:rsidRDefault="000C603B" w:rsidP="000C6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C1AC003" w14:textId="3CFFD578" w:rsidR="003B3249" w:rsidRPr="003B3249" w:rsidRDefault="003B3249" w:rsidP="003B324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6E6AA98D" w14:textId="674367B6" w:rsidR="00BE15CE" w:rsidRPr="00D65E79" w:rsidRDefault="000C603B" w:rsidP="000C603B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14:paraId="34D71897" w14:textId="08501E4E" w:rsidR="003B3249" w:rsidRPr="00D65E79" w:rsidRDefault="003B3249" w:rsidP="00BE15CE">
      <w:pPr>
        <w:pStyle w:val="Heading2"/>
        <w:rPr>
          <w:lang w:val="ru-RU"/>
        </w:rPr>
      </w:pPr>
      <w:bookmarkStart w:id="23" w:name="_Toc182793519"/>
      <w:r w:rsidRPr="003B3249">
        <w:rPr>
          <w:lang w:val="ru-RU"/>
        </w:rPr>
        <w:lastRenderedPageBreak/>
        <w:t>Дополнительное задание №</w:t>
      </w:r>
      <w:r w:rsidRPr="00D65E79">
        <w:rPr>
          <w:lang w:val="ru-RU"/>
        </w:rPr>
        <w:t>3</w:t>
      </w:r>
      <w:bookmarkEnd w:id="23"/>
    </w:p>
    <w:p w14:paraId="6CCBF645" w14:textId="77777777" w:rsidR="003B3249" w:rsidRPr="00D65E79" w:rsidRDefault="003B3249" w:rsidP="003B324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4E84CB0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</w:p>
    <w:p w14:paraId="576ED16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xml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re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Tre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</w:p>
    <w:p w14:paraId="5163EC7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from lab2 import file #from folder import </w:t>
      </w:r>
      <w:proofErr w:type="spellStart"/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le_name</w:t>
      </w:r>
      <w:proofErr w:type="spellEnd"/>
    </w:p>
    <w:p w14:paraId="0172F30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from </w:t>
      </w:r>
      <w:proofErr w:type="spellStart"/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lder.file</w:t>
      </w:r>
      <w:proofErr w:type="spellEnd"/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mport name</w:t>
      </w:r>
    </w:p>
    <w:p w14:paraId="31E2726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p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input</w:t>
      </w:r>
      <w:proofErr w:type="spellEnd"/>
    </w:p>
    <w:p w14:paraId="574B432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arsing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d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oup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OrMor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pres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otedString</w:t>
      </w:r>
      <w:proofErr w:type="spellEnd"/>
    </w:p>
    <w:p w14:paraId="7D5C899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18755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sk 3: Using formal grammars for parsing YAML to XML</w:t>
      </w:r>
    </w:p>
    <w:p w14:paraId="5F5BAAD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_with_grammar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AB587B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"""Convert YAML to XML using a formal grammar approach."""</w:t>
      </w:r>
    </w:p>
    <w:p w14:paraId="0125601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E4F51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# Grammar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finitions</w:t>
      </w:r>
    </w:p>
    <w:p w14:paraId="179AD11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pres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: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552A81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sh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pres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4C545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otedString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"'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4C7C0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valu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oup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d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3E5E8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oup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sh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OrMor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valu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12BE0A7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oup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sh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pres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: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ing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pres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ject: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OrMor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FA31B8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hedul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roup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teral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hedule: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uppres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y: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OrMor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F64677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E1C3A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# Parse the YAML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</w:p>
    <w:p w14:paraId="451CAB5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sed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hedul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seString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E56312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hedul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616942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3ED50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rsed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1:]:</w:t>
      </w:r>
    </w:p>
    <w:p w14:paraId="547ED86A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y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21412BC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for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"subject"]:</w:t>
      </w:r>
    </w:p>
    <w:p w14:paraId="5C3A5AB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ject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B8343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for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items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46B8123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Elemen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9FF24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</w:p>
    <w:p w14:paraId="791EFC1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B8E354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oding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icode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F5EE8C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CD535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un Task 3</w:t>
      </w:r>
    </w:p>
    <w:p w14:paraId="6C0217D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_grammar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_with_grammar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inpu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58EBE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-- Task 3: YAML to XML with Formal Grammar ---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5F705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_grammar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BFC685" w14:textId="77777777" w:rsidR="003B3249" w:rsidRPr="00D65E79" w:rsidRDefault="003B3249" w:rsidP="003B3249">
      <w:pPr>
        <w:rPr>
          <w:rFonts w:asciiTheme="majorBidi" w:hAnsiTheme="majorBidi" w:cstheme="majorBidi"/>
          <w:sz w:val="24"/>
          <w:szCs w:val="24"/>
          <w:lang w:val="ru-RU"/>
        </w:rPr>
      </w:pPr>
    </w:p>
    <w:p w14:paraId="757FA753" w14:textId="77777777" w:rsidR="003B3249" w:rsidRPr="00D65E79" w:rsidRDefault="003B3249" w:rsidP="003B3249">
      <w:pPr>
        <w:rPr>
          <w:lang w:val="ru-RU"/>
        </w:rPr>
      </w:pPr>
    </w:p>
    <w:p w14:paraId="6413BE9A" w14:textId="77777777" w:rsidR="003B3249" w:rsidRPr="00D65E79" w:rsidRDefault="003B3249" w:rsidP="003B3249">
      <w:pPr>
        <w:rPr>
          <w:lang w:val="ru-RU"/>
        </w:rPr>
      </w:pPr>
    </w:p>
    <w:p w14:paraId="3703A27C" w14:textId="77777777" w:rsidR="003B3249" w:rsidRPr="00D65E79" w:rsidRDefault="003B3249" w:rsidP="003B3249">
      <w:pPr>
        <w:rPr>
          <w:lang w:val="ru-RU"/>
        </w:rPr>
      </w:pPr>
    </w:p>
    <w:p w14:paraId="5AC467C7" w14:textId="77777777" w:rsidR="003B3249" w:rsidRPr="00D65E79" w:rsidRDefault="003B3249" w:rsidP="003B3249">
      <w:pPr>
        <w:rPr>
          <w:lang w:val="ru-RU"/>
        </w:rPr>
      </w:pPr>
    </w:p>
    <w:p w14:paraId="13C41DAE" w14:textId="77777777" w:rsidR="003B3249" w:rsidRPr="00D65E79" w:rsidRDefault="003B3249" w:rsidP="003B3249">
      <w:pPr>
        <w:rPr>
          <w:lang w:val="ru-RU"/>
        </w:rPr>
      </w:pPr>
    </w:p>
    <w:p w14:paraId="2EBC59CE" w14:textId="78601413" w:rsidR="003B3249" w:rsidRDefault="003B3249" w:rsidP="00BE15CE">
      <w:pPr>
        <w:pStyle w:val="Heading2"/>
        <w:rPr>
          <w:rtl/>
          <w:lang w:val="ru-RU"/>
        </w:rPr>
      </w:pPr>
      <w:bookmarkStart w:id="24" w:name="_Toc182793520"/>
      <w:r w:rsidRPr="00D65E79">
        <w:rPr>
          <w:lang w:val="ru-RU"/>
        </w:rPr>
        <w:t>Дополнительное задание №4</w:t>
      </w:r>
      <w:bookmarkEnd w:id="24"/>
    </w:p>
    <w:p w14:paraId="18EF1EFB" w14:textId="77777777" w:rsidR="00D65E79" w:rsidRPr="00D65E79" w:rsidRDefault="00D65E79" w:rsidP="00D65E79">
      <w:pPr>
        <w:rPr>
          <w:lang w:val="ru-RU"/>
        </w:rPr>
      </w:pPr>
    </w:p>
    <w:p w14:paraId="0B8A706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bookmarkStart w:id="25" w:name="_Toc182793521"/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</w:p>
    <w:p w14:paraId="59072B2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xml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re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Tre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</w:p>
    <w:p w14:paraId="030F948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p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input</w:t>
      </w:r>
      <w:proofErr w:type="spellEnd"/>
    </w:p>
    <w:p w14:paraId="07C176E1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p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</w:t>
      </w:r>
      <w:proofErr w:type="spellEnd"/>
    </w:p>
    <w:p w14:paraId="23FA50F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</w:p>
    <w:p w14:paraId="54FFBE5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sk 4: Benchmarking execution time</w:t>
      </w:r>
    </w:p>
    <w:p w14:paraId="72355B1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F571B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nchmark_conversion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ation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A17DE21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"""Benchmark the YAML to XML conversion."""</w:t>
      </w:r>
    </w:p>
    <w:p w14:paraId="00B18CB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_tim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670956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ation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820AED2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DF6CC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_time</w:t>
      </w:r>
      <w:proofErr w:type="spellEnd"/>
    </w:p>
    <w:p w14:paraId="6E5CFAD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10D1B2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un Task 4</w:t>
      </w:r>
    </w:p>
    <w:p w14:paraId="2049523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ecution_tim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nchmark_conversion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aml_to_xml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aml_inpu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E4A6F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0122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-- Task 4: Benchmarking ---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E5E05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ecution</w:t>
      </w:r>
      <w:proofErr w:type="spellEnd"/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ime for 100 iterations: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execution_time:.2f}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onds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7E4248" w14:textId="77777777" w:rsidR="0060122A" w:rsidRDefault="0060122A" w:rsidP="00BE15CE">
      <w:pPr>
        <w:pStyle w:val="Heading2"/>
      </w:pPr>
    </w:p>
    <w:p w14:paraId="76038AE4" w14:textId="62DC538D" w:rsidR="00BE15CE" w:rsidRDefault="00BE15CE" w:rsidP="00BE15CE">
      <w:pPr>
        <w:pStyle w:val="Heading2"/>
        <w:rPr>
          <w:rtl/>
        </w:rPr>
      </w:pPr>
      <w:proofErr w:type="spellStart"/>
      <w:r w:rsidRPr="00BE15CE">
        <w:t>Дополнительное</w:t>
      </w:r>
      <w:proofErr w:type="spellEnd"/>
      <w:r w:rsidRPr="00BE15CE">
        <w:t xml:space="preserve"> </w:t>
      </w:r>
      <w:proofErr w:type="spellStart"/>
      <w:r w:rsidRPr="00BE15CE">
        <w:t>задание</w:t>
      </w:r>
      <w:proofErr w:type="spellEnd"/>
      <w:r w:rsidRPr="00BE15CE">
        <w:t xml:space="preserve"> №</w:t>
      </w:r>
      <w:r>
        <w:t>5</w:t>
      </w:r>
      <w:bookmarkEnd w:id="25"/>
    </w:p>
    <w:p w14:paraId="32FD1221" w14:textId="77777777" w:rsidR="004A0ED5" w:rsidRPr="004A0ED5" w:rsidRDefault="004A0ED5" w:rsidP="004A0ED5"/>
    <w:p w14:paraId="193F67E6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81A026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</w:t>
      </w:r>
    </w:p>
    <w:p w14:paraId="77E9911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xml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re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Tre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</w:p>
    <w:p w14:paraId="5671186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p1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</w:t>
      </w:r>
      <w:proofErr w:type="spellEnd"/>
    </w:p>
    <w:p w14:paraId="4BC1B521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</w:t>
      </w:r>
    </w:p>
    <w:p w14:paraId="614E960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</w:t>
      </w:r>
    </w:p>
    <w:p w14:paraId="1EDF02C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sk 5: Convert YAML to CSV</w:t>
      </w:r>
    </w:p>
    <w:p w14:paraId="6C7A83E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ml_to_csv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sv_fil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6012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32224A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"""Convert XML to CSV."""</w:t>
      </w:r>
    </w:p>
    <w:p w14:paraId="3FE60E3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string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data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BD0AA1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with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e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sv_file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"w"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line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as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A4DC5D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rite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sv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r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AB8C9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rite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row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"Day", "Subject Name", "Type", "Time", "Instructor", "Room", "Address"])</w:t>
      </w:r>
    </w:p>
    <w:p w14:paraId="443E562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for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7AE37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751DE7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for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_elem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F09004F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</w:p>
    <w:p w14:paraId="275DA4E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_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</w:p>
    <w:p w14:paraId="4E8CE3D9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</w:p>
    <w:p w14:paraId="0E0DEE2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ructo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structor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</w:p>
    <w:p w14:paraId="4776EED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om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</w:p>
    <w:p w14:paraId="38B68F2B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ject_ele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dress"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</w:p>
    <w:p w14:paraId="4E9F3A43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rite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row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_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ructor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m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D8B0DC8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9C8BA5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sv_file_pat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12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utput.csv"</w:t>
      </w:r>
    </w:p>
    <w:p w14:paraId="12A6188E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ml_to_csv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l_result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sv_file_pat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08AA60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"\n--- Task 5: YAML to CSV ---")</w:t>
      </w:r>
    </w:p>
    <w:p w14:paraId="2C7CCD7D" w14:textId="77777777" w:rsidR="0060122A" w:rsidRPr="0060122A" w:rsidRDefault="0060122A" w:rsidP="00601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012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"CSV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File Created at {</w:t>
      </w:r>
      <w:proofErr w:type="spellStart"/>
      <w:r w:rsidRPr="006012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sv_file_path</w:t>
      </w:r>
      <w:proofErr w:type="spellEnd"/>
      <w:r w:rsidRPr="006012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")</w:t>
      </w:r>
    </w:p>
    <w:p w14:paraId="59F7533F" w14:textId="699857F4" w:rsidR="0060122A" w:rsidRDefault="0060122A" w:rsidP="00BE15CE">
      <w:pPr>
        <w:rPr>
          <w:rFonts w:asciiTheme="majorBidi" w:hAnsiTheme="majorBidi" w:cstheme="majorBidi"/>
          <w:sz w:val="24"/>
          <w:szCs w:val="24"/>
        </w:rPr>
      </w:pPr>
    </w:p>
    <w:p w14:paraId="7F8A66F1" w14:textId="54BA3B5E" w:rsidR="00BE15CE" w:rsidRDefault="0060122A" w:rsidP="006012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F0E23CA" w14:textId="77777777" w:rsidR="00BE15CE" w:rsidRPr="0043310C" w:rsidRDefault="00BE15CE" w:rsidP="00BE15CE">
      <w:pPr>
        <w:pStyle w:val="Heading1"/>
        <w:rPr>
          <w:lang w:val="ru-RU"/>
        </w:rPr>
      </w:pPr>
      <w:bookmarkStart w:id="26" w:name="_Toc120080519"/>
      <w:bookmarkStart w:id="27" w:name="_Toc182793522"/>
      <w:r w:rsidRPr="0043310C">
        <w:rPr>
          <w:lang w:val="ru-RU"/>
        </w:rPr>
        <w:lastRenderedPageBreak/>
        <w:t>Вывод</w:t>
      </w:r>
      <w:bookmarkEnd w:id="26"/>
      <w:bookmarkEnd w:id="27"/>
    </w:p>
    <w:p w14:paraId="6C7FDA57" w14:textId="3F17F0B8" w:rsidR="00BE15CE" w:rsidRPr="00CF79F6" w:rsidRDefault="00BE15CE" w:rsidP="00BE15CE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43310C">
        <w:rPr>
          <w:rFonts w:asciiTheme="majorBidi" w:hAnsiTheme="majorBidi" w:cstheme="majorBidi"/>
          <w:b/>
          <w:bCs/>
          <w:sz w:val="24"/>
          <w:szCs w:val="24"/>
          <w:lang w:val="ru-RU"/>
        </w:rPr>
        <w:t>В ходе лабораторной работы я</w:t>
      </w:r>
      <w:r w:rsidR="00CF79F6" w:rsidRPr="00CF79F6">
        <w:rPr>
          <w:lang w:val="ru-RU"/>
        </w:rPr>
        <w:t xml:space="preserve"> </w:t>
      </w:r>
      <w:r w:rsidR="00CF79F6" w:rsidRPr="00310552">
        <w:rPr>
          <w:b/>
          <w:bCs/>
          <w:lang w:val="ru-RU"/>
        </w:rPr>
        <w:t>познакомилась</w:t>
      </w:r>
      <w:r w:rsidR="00CF79F6" w:rsidRPr="0043310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43310C">
        <w:rPr>
          <w:rFonts w:asciiTheme="majorBidi" w:hAnsiTheme="majorBidi" w:cstheme="majorBidi"/>
          <w:b/>
          <w:bCs/>
          <w:sz w:val="24"/>
          <w:szCs w:val="24"/>
          <w:lang w:val="ru-RU"/>
        </w:rPr>
        <w:t>с разными форматами файлов. Написл</w:t>
      </w:r>
      <w:r w:rsidR="00374004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374004" w:rsidRPr="0037400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43310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тремя разными способами парсер, который из </w:t>
      </w:r>
      <w:r w:rsidRPr="0043310C">
        <w:rPr>
          <w:rFonts w:asciiTheme="majorBidi" w:hAnsiTheme="majorBidi" w:cstheme="majorBidi"/>
          <w:b/>
          <w:bCs/>
          <w:sz w:val="24"/>
          <w:szCs w:val="24"/>
        </w:rPr>
        <w:t>json</w:t>
      </w:r>
      <w:r w:rsidRPr="0043310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-файла получает </w:t>
      </w:r>
      <w:r w:rsidRPr="0043310C">
        <w:rPr>
          <w:rFonts w:asciiTheme="majorBidi" w:hAnsiTheme="majorBidi" w:cstheme="majorBidi"/>
          <w:b/>
          <w:bCs/>
          <w:sz w:val="24"/>
          <w:szCs w:val="24"/>
        </w:rPr>
        <w:t>xml</w:t>
      </w:r>
      <w:r w:rsidRPr="0043310C">
        <w:rPr>
          <w:rFonts w:asciiTheme="majorBidi" w:hAnsiTheme="majorBidi" w:cstheme="majorBidi"/>
          <w:b/>
          <w:bCs/>
          <w:sz w:val="24"/>
          <w:szCs w:val="24"/>
          <w:lang w:val="ru-RU"/>
        </w:rPr>
        <w:t>-файл. Использовл</w:t>
      </w:r>
      <w:r w:rsidR="00310552" w:rsidRPr="0043310C">
        <w:rPr>
          <w:rFonts w:asciiTheme="majorBidi" w:hAnsiTheme="majorBidi" w:cstheme="majorBidi"/>
          <w:b/>
          <w:bCs/>
          <w:sz w:val="24"/>
          <w:szCs w:val="24"/>
          <w:lang w:val="ru-RU"/>
        </w:rPr>
        <w:t>а</w:t>
      </w:r>
      <w:r w:rsidRPr="0043310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знания ООП и регулярных выражений на практике</w:t>
      </w:r>
      <w:r w:rsidRPr="00CF79F6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</w:p>
    <w:p w14:paraId="3083E5A8" w14:textId="77777777" w:rsidR="00BE15CE" w:rsidRPr="00CF79F6" w:rsidRDefault="00BE15CE" w:rsidP="00BE15CE">
      <w:pPr>
        <w:rPr>
          <w:rFonts w:asciiTheme="majorBidi" w:hAnsiTheme="majorBidi" w:cstheme="majorBidi"/>
          <w:sz w:val="24"/>
          <w:szCs w:val="24"/>
          <w:lang w:val="ru-RU"/>
        </w:rPr>
      </w:pPr>
    </w:p>
    <w:sectPr w:rsidR="00BE15CE" w:rsidRPr="00CF7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11F34"/>
    <w:multiLevelType w:val="hybridMultilevel"/>
    <w:tmpl w:val="AFFE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3168"/>
    <w:multiLevelType w:val="hybridMultilevel"/>
    <w:tmpl w:val="A0BA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58"/>
    <w:rsid w:val="000C603B"/>
    <w:rsid w:val="000C6A3E"/>
    <w:rsid w:val="000D6457"/>
    <w:rsid w:val="00134467"/>
    <w:rsid w:val="0030417B"/>
    <w:rsid w:val="00310552"/>
    <w:rsid w:val="00374004"/>
    <w:rsid w:val="00390DC6"/>
    <w:rsid w:val="003B3249"/>
    <w:rsid w:val="003C07AF"/>
    <w:rsid w:val="004A0ED5"/>
    <w:rsid w:val="0060122A"/>
    <w:rsid w:val="006E54C1"/>
    <w:rsid w:val="007C079B"/>
    <w:rsid w:val="00A74458"/>
    <w:rsid w:val="00AC4607"/>
    <w:rsid w:val="00BE15CE"/>
    <w:rsid w:val="00CF79F6"/>
    <w:rsid w:val="00D65E79"/>
    <w:rsid w:val="00DC49BF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1F727"/>
  <w15:chartTrackingRefBased/>
  <w15:docId w15:val="{41D31643-E801-4DFF-ADEB-57C454ED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249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2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324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32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2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2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B324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B3249"/>
    <w:pPr>
      <w:ind w:left="720"/>
      <w:contextualSpacing/>
    </w:pPr>
  </w:style>
  <w:style w:type="table" w:styleId="TableGrid">
    <w:name w:val="Table Grid"/>
    <w:basedOn w:val="TableNormal"/>
    <w:uiPriority w:val="39"/>
    <w:rsid w:val="003B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32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6A4E-7447-4C4C-A8BD-AE4CFED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 Rashid Nafi</dc:creator>
  <cp:keywords/>
  <dc:description/>
  <cp:lastModifiedBy>Дараб Задех Захра</cp:lastModifiedBy>
  <cp:revision>16</cp:revision>
  <dcterms:created xsi:type="dcterms:W3CDTF">2024-11-18T00:17:00Z</dcterms:created>
  <dcterms:modified xsi:type="dcterms:W3CDTF">2024-12-24T01:29:00Z</dcterms:modified>
</cp:coreProperties>
</file>